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C20BC" w14:textId="6B84E5C5" w:rsidR="005D2271" w:rsidRDefault="003145EA" w:rsidP="00F85515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16DF633C" wp14:editId="3F9C5565">
            <wp:extent cx="571500" cy="685800"/>
            <wp:effectExtent l="0" t="0" r="0" b="0"/>
            <wp:docPr id="3" name="znak" descr="Znak města Litví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" descr="Znak města Litvínova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0B126" w14:textId="77777777" w:rsidR="005D2271" w:rsidRPr="005D2271" w:rsidRDefault="005D2271" w:rsidP="00F85515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7018EB86" w14:textId="77777777" w:rsidR="00F85515" w:rsidRPr="007679EF" w:rsidRDefault="00F85515" w:rsidP="00F85515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M Ě S T O   </w:t>
      </w:r>
      <w:r w:rsidR="005D2271">
        <w:rPr>
          <w:b/>
          <w:bCs/>
          <w:sz w:val="40"/>
          <w:szCs w:val="40"/>
        </w:rPr>
        <w:t>L I T V Í N O V</w:t>
      </w:r>
    </w:p>
    <w:p w14:paraId="0710631A" w14:textId="77777777" w:rsidR="00F85515" w:rsidRDefault="00F85515" w:rsidP="00F85515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AB693D2" w14:textId="77777777" w:rsidR="000934A1" w:rsidRPr="00EE29CA" w:rsidRDefault="000934A1" w:rsidP="00F85515">
      <w:pPr>
        <w:autoSpaceDE w:val="0"/>
        <w:autoSpaceDN w:val="0"/>
        <w:adjustRightInd w:val="0"/>
        <w:jc w:val="center"/>
        <w:rPr>
          <w:b/>
          <w:bCs/>
          <w:sz w:val="32"/>
          <w:szCs w:val="20"/>
        </w:rPr>
      </w:pPr>
      <w:r w:rsidRPr="000934A1">
        <w:rPr>
          <w:b/>
          <w:bCs/>
          <w:sz w:val="32"/>
          <w:szCs w:val="20"/>
        </w:rPr>
        <w:t xml:space="preserve">ZASTUPITELSTVO </w:t>
      </w:r>
      <w:r w:rsidRPr="00EE29CA">
        <w:rPr>
          <w:b/>
          <w:bCs/>
          <w:sz w:val="32"/>
          <w:szCs w:val="20"/>
        </w:rPr>
        <w:t>MĚSTA LITVÍNOV</w:t>
      </w:r>
    </w:p>
    <w:p w14:paraId="69519BAE" w14:textId="77777777" w:rsidR="000934A1" w:rsidRDefault="000934A1" w:rsidP="00F85515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3C8210B" w14:textId="77777777" w:rsidR="00465832" w:rsidRPr="00EE29CA" w:rsidRDefault="00465832" w:rsidP="00F85515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ACE4B7B" w14:textId="71FA7491" w:rsidR="00F85515" w:rsidRPr="00CC3156" w:rsidRDefault="00F85515" w:rsidP="00F85515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EE29CA">
        <w:rPr>
          <w:b/>
          <w:bCs/>
          <w:sz w:val="32"/>
          <w:szCs w:val="32"/>
        </w:rPr>
        <w:t>Obecně závazná vyhláška</w:t>
      </w:r>
    </w:p>
    <w:p w14:paraId="5732B5C1" w14:textId="77777777" w:rsidR="00F85515" w:rsidRPr="00944DB4" w:rsidRDefault="00F85515" w:rsidP="00F85515">
      <w:pPr>
        <w:autoSpaceDE w:val="0"/>
        <w:autoSpaceDN w:val="0"/>
        <w:adjustRightInd w:val="0"/>
        <w:jc w:val="center"/>
        <w:rPr>
          <w:b/>
          <w:bCs/>
        </w:rPr>
      </w:pPr>
    </w:p>
    <w:p w14:paraId="4F73818F" w14:textId="77777777" w:rsidR="00D260D5" w:rsidRDefault="00D260D5" w:rsidP="00D260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4B87">
        <w:rPr>
          <w:b/>
          <w:sz w:val="28"/>
          <w:szCs w:val="28"/>
        </w:rPr>
        <w:t xml:space="preserve">o stanovení výjimečných případů, </w:t>
      </w:r>
    </w:p>
    <w:p w14:paraId="1D3E19A0" w14:textId="77777777" w:rsidR="00D260D5" w:rsidRPr="00D260D5" w:rsidRDefault="00D260D5" w:rsidP="00D260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260D5">
        <w:rPr>
          <w:b/>
          <w:sz w:val="28"/>
          <w:szCs w:val="28"/>
        </w:rPr>
        <w:t>kdy doba nočního klidu je vymezena dobou kratší</w:t>
      </w:r>
    </w:p>
    <w:p w14:paraId="7269DE52" w14:textId="77777777" w:rsidR="00303AE1" w:rsidRPr="00D260D5" w:rsidRDefault="00303AE1" w:rsidP="00905A8E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14:paraId="6282EFC4" w14:textId="6EA6A371" w:rsidR="00D17E5D" w:rsidRPr="00D260D5" w:rsidRDefault="00D17E5D" w:rsidP="00D17E5D">
      <w:pPr>
        <w:jc w:val="both"/>
        <w:rPr>
          <w:i/>
        </w:rPr>
      </w:pPr>
      <w:r w:rsidRPr="00D260D5">
        <w:rPr>
          <w:i/>
        </w:rPr>
        <w:t xml:space="preserve">Zastupitelstvo </w:t>
      </w:r>
      <w:r w:rsidR="00A416E3" w:rsidRPr="00D260D5">
        <w:rPr>
          <w:i/>
        </w:rPr>
        <w:t xml:space="preserve">města </w:t>
      </w:r>
      <w:r w:rsidR="005D2271" w:rsidRPr="00D260D5">
        <w:rPr>
          <w:i/>
        </w:rPr>
        <w:t>Litvínov</w:t>
      </w:r>
      <w:r w:rsidR="00A416E3" w:rsidRPr="00D260D5">
        <w:rPr>
          <w:i/>
        </w:rPr>
        <w:t xml:space="preserve"> </w:t>
      </w:r>
      <w:r w:rsidRPr="00D260D5">
        <w:rPr>
          <w:i/>
        </w:rPr>
        <w:t xml:space="preserve">se na svém zasedání dne </w:t>
      </w:r>
      <w:r w:rsidR="00D8150D">
        <w:rPr>
          <w:i/>
        </w:rPr>
        <w:t>2</w:t>
      </w:r>
      <w:r w:rsidR="00772C7C">
        <w:rPr>
          <w:i/>
        </w:rPr>
        <w:t>6</w:t>
      </w:r>
      <w:r w:rsidR="00C91683">
        <w:rPr>
          <w:i/>
        </w:rPr>
        <w:t xml:space="preserve">. </w:t>
      </w:r>
      <w:r w:rsidR="00772C7C">
        <w:rPr>
          <w:i/>
        </w:rPr>
        <w:t>červ</w:t>
      </w:r>
      <w:r w:rsidR="002F2456">
        <w:rPr>
          <w:i/>
        </w:rPr>
        <w:t>na</w:t>
      </w:r>
      <w:r w:rsidRPr="00D260D5">
        <w:rPr>
          <w:i/>
        </w:rPr>
        <w:t xml:space="preserve"> </w:t>
      </w:r>
      <w:r w:rsidR="00602A88">
        <w:rPr>
          <w:i/>
        </w:rPr>
        <w:t>202</w:t>
      </w:r>
      <w:r w:rsidR="00772C7C">
        <w:rPr>
          <w:i/>
        </w:rPr>
        <w:t>5</w:t>
      </w:r>
      <w:r w:rsidR="00602A88">
        <w:rPr>
          <w:i/>
        </w:rPr>
        <w:t xml:space="preserve"> </w:t>
      </w:r>
      <w:r w:rsidRPr="00D260D5">
        <w:rPr>
          <w:i/>
        </w:rPr>
        <w:t xml:space="preserve">usneslo vydat </w:t>
      </w:r>
      <w:r w:rsidR="00CE3C1A" w:rsidRPr="00D260D5">
        <w:rPr>
          <w:i/>
        </w:rPr>
        <w:t>na</w:t>
      </w:r>
      <w:r w:rsidR="00F219D7" w:rsidRPr="00D260D5">
        <w:rPr>
          <w:i/>
        </w:rPr>
        <w:t> </w:t>
      </w:r>
      <w:r w:rsidR="00CE3C1A" w:rsidRPr="00D260D5">
        <w:rPr>
          <w:i/>
        </w:rPr>
        <w:t xml:space="preserve">základě </w:t>
      </w:r>
      <w:r w:rsidR="005712A5" w:rsidRPr="00D260D5">
        <w:rPr>
          <w:i/>
        </w:rPr>
        <w:t xml:space="preserve">§ 5 odst. </w:t>
      </w:r>
      <w:r w:rsidR="00822C77">
        <w:rPr>
          <w:i/>
        </w:rPr>
        <w:t>7</w:t>
      </w:r>
      <w:r w:rsidR="005712A5" w:rsidRPr="00D260D5">
        <w:rPr>
          <w:i/>
        </w:rPr>
        <w:t xml:space="preserve"> zákona č. 251/2016 Sb., o některých přestupcích,</w:t>
      </w:r>
      <w:r w:rsidR="00E635D2" w:rsidRPr="00D260D5">
        <w:rPr>
          <w:i/>
        </w:rPr>
        <w:t xml:space="preserve"> ve znění pozdějších předpisů,</w:t>
      </w:r>
      <w:r w:rsidR="005712A5" w:rsidRPr="00D260D5">
        <w:rPr>
          <w:i/>
        </w:rPr>
        <w:t xml:space="preserve"> </w:t>
      </w:r>
      <w:r w:rsidR="00CE3C1A" w:rsidRPr="00D260D5">
        <w:rPr>
          <w:i/>
        </w:rPr>
        <w:t>a</w:t>
      </w:r>
      <w:r w:rsidR="001C7862" w:rsidRPr="00D260D5">
        <w:rPr>
          <w:i/>
        </w:rPr>
        <w:t> </w:t>
      </w:r>
      <w:r w:rsidRPr="00D260D5">
        <w:rPr>
          <w:i/>
        </w:rPr>
        <w:t>na základě §</w:t>
      </w:r>
      <w:r w:rsidR="002C4F51" w:rsidRPr="00D260D5">
        <w:rPr>
          <w:i/>
        </w:rPr>
        <w:t> </w:t>
      </w:r>
      <w:r w:rsidR="001C7862" w:rsidRPr="00D260D5">
        <w:rPr>
          <w:i/>
        </w:rPr>
        <w:t>10 písm.</w:t>
      </w:r>
      <w:r w:rsidR="00A257D7">
        <w:rPr>
          <w:i/>
        </w:rPr>
        <w:t xml:space="preserve"> </w:t>
      </w:r>
      <w:r w:rsidR="001C7862" w:rsidRPr="00D260D5">
        <w:rPr>
          <w:i/>
        </w:rPr>
        <w:t xml:space="preserve">d) a § </w:t>
      </w:r>
      <w:r w:rsidRPr="00D260D5">
        <w:rPr>
          <w:i/>
        </w:rPr>
        <w:t>84 odst. 2 písm. h) zákona č.</w:t>
      </w:r>
      <w:r w:rsidR="000934A1" w:rsidRPr="00D260D5">
        <w:rPr>
          <w:i/>
        </w:rPr>
        <w:t> </w:t>
      </w:r>
      <w:r w:rsidRPr="00D260D5">
        <w:rPr>
          <w:i/>
        </w:rPr>
        <w:t>128/2000</w:t>
      </w:r>
      <w:r w:rsidR="000934A1" w:rsidRPr="00D260D5">
        <w:rPr>
          <w:i/>
        </w:rPr>
        <w:t> </w:t>
      </w:r>
      <w:r w:rsidRPr="00D260D5">
        <w:rPr>
          <w:i/>
        </w:rPr>
        <w:t>Sb., o obcích (obecní zřízení), ve znění pozdějších předpisů,</w:t>
      </w:r>
      <w:r w:rsidR="008F5C44" w:rsidRPr="00D260D5">
        <w:rPr>
          <w:i/>
        </w:rPr>
        <w:t xml:space="preserve"> </w:t>
      </w:r>
      <w:r w:rsidRPr="00D260D5">
        <w:rPr>
          <w:i/>
        </w:rPr>
        <w:t>tuto obecně závaznou vyhlášku (dále jen „vyhláška“):</w:t>
      </w:r>
    </w:p>
    <w:p w14:paraId="54351555" w14:textId="77777777" w:rsidR="00303AE1" w:rsidRDefault="00303AE1" w:rsidP="00701570">
      <w:pPr>
        <w:autoSpaceDE w:val="0"/>
        <w:autoSpaceDN w:val="0"/>
        <w:adjustRightInd w:val="0"/>
        <w:rPr>
          <w:sz w:val="20"/>
          <w:szCs w:val="20"/>
          <w:highlight w:val="yellow"/>
        </w:rPr>
      </w:pPr>
    </w:p>
    <w:p w14:paraId="0C57201A" w14:textId="77777777" w:rsidR="00465832" w:rsidRPr="00D260D5" w:rsidRDefault="00465832" w:rsidP="00701570">
      <w:pPr>
        <w:autoSpaceDE w:val="0"/>
        <w:autoSpaceDN w:val="0"/>
        <w:adjustRightInd w:val="0"/>
        <w:rPr>
          <w:sz w:val="20"/>
          <w:szCs w:val="20"/>
          <w:highlight w:val="yellow"/>
        </w:rPr>
      </w:pPr>
    </w:p>
    <w:p w14:paraId="138043A2" w14:textId="77777777" w:rsidR="00701570" w:rsidRPr="00D260D5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D260D5">
        <w:rPr>
          <w:b/>
          <w:bCs/>
        </w:rPr>
        <w:t>Článek</w:t>
      </w:r>
      <w:r w:rsidR="00701570" w:rsidRPr="00D260D5">
        <w:rPr>
          <w:b/>
          <w:bCs/>
        </w:rPr>
        <w:t xml:space="preserve"> 1</w:t>
      </w:r>
    </w:p>
    <w:p w14:paraId="3AAF6AF4" w14:textId="77777777" w:rsidR="00701570" w:rsidRPr="00D260D5" w:rsidRDefault="006B290F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D260D5">
        <w:rPr>
          <w:b/>
          <w:bCs/>
        </w:rPr>
        <w:t>Úvodní ustanovení</w:t>
      </w:r>
    </w:p>
    <w:p w14:paraId="76A6E8F4" w14:textId="77777777" w:rsidR="006B290F" w:rsidRPr="00D260D5" w:rsidRDefault="006B290F" w:rsidP="006B290F">
      <w:pPr>
        <w:autoSpaceDE w:val="0"/>
        <w:autoSpaceDN w:val="0"/>
        <w:adjustRightInd w:val="0"/>
        <w:ind w:firstLine="708"/>
      </w:pPr>
    </w:p>
    <w:p w14:paraId="7C43E26E" w14:textId="77777777" w:rsidR="00CD42E9" w:rsidRPr="00D260D5" w:rsidRDefault="001C1C69" w:rsidP="000429CE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D260D5">
        <w:t>Dlouhodobé hlukové zatížení životního prostředí a ochranu před hlukem, který svou velkou intenzitou a délkou trvání hlukové zátěže může ohrozit zdraví obyvatelstva</w:t>
      </w:r>
      <w:r w:rsidR="00100573" w:rsidRPr="00D260D5">
        <w:t>,</w:t>
      </w:r>
      <w:r w:rsidRPr="00D260D5">
        <w:t xml:space="preserve"> upravují zvláštní zákony.</w:t>
      </w:r>
      <w:r w:rsidRPr="00D260D5">
        <w:rPr>
          <w:rStyle w:val="Znakapoznpodarou"/>
        </w:rPr>
        <w:footnoteReference w:id="1"/>
      </w:r>
      <w:r w:rsidRPr="00D260D5">
        <w:rPr>
          <w:vertAlign w:val="superscript"/>
        </w:rPr>
        <w:t>)</w:t>
      </w:r>
    </w:p>
    <w:p w14:paraId="535297A9" w14:textId="77777777" w:rsidR="00A20C6F" w:rsidRPr="00D260D5" w:rsidRDefault="00A20C6F" w:rsidP="00A20C6F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D260D5">
        <w:t>Ochranu nočního klidu upravuje zvláštní zákon.</w:t>
      </w:r>
      <w:r w:rsidR="005712A5" w:rsidRPr="00D260D5">
        <w:rPr>
          <w:rStyle w:val="Znakapoznpodarou"/>
        </w:rPr>
        <w:footnoteReference w:id="2"/>
      </w:r>
      <w:r w:rsidR="005712A5" w:rsidRPr="00D260D5">
        <w:rPr>
          <w:vertAlign w:val="superscript"/>
        </w:rPr>
        <w:t>)</w:t>
      </w:r>
    </w:p>
    <w:p w14:paraId="2291186C" w14:textId="4153B970" w:rsidR="00D260D5" w:rsidRPr="007E0FE2" w:rsidRDefault="00D260D5" w:rsidP="00D260D5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Předmětem</w:t>
      </w:r>
      <w:r w:rsidRPr="007E0FE2">
        <w:t xml:space="preserve"> této vyhlášky </w:t>
      </w:r>
      <w:r>
        <w:t xml:space="preserve">je </w:t>
      </w:r>
      <w:r w:rsidRPr="007E0FE2">
        <w:t>zmírnění ochrany nočního klidu ve výjimečných případech, a</w:t>
      </w:r>
      <w:r w:rsidR="004A5DDF">
        <w:t> </w:t>
      </w:r>
      <w:r w:rsidRPr="007E0FE2">
        <w:t xml:space="preserve">to </w:t>
      </w:r>
      <w:r>
        <w:t>stanovením výjimečných případů, kdy</w:t>
      </w:r>
      <w:r w:rsidRPr="007D7EFE">
        <w:t xml:space="preserve"> doba nočního klidu </w:t>
      </w:r>
      <w:r>
        <w:t xml:space="preserve">je </w:t>
      </w:r>
      <w:r w:rsidRPr="007D7EFE">
        <w:t>vymezena dobou kratší</w:t>
      </w:r>
      <w:r>
        <w:t>,</w:t>
      </w:r>
      <w:r w:rsidRPr="007E0FE2">
        <w:t xml:space="preserve"> s cílem udržení místních tradic a upevňování mezilidských vazeb skrze hlasité noční aktivity, které nelze, nebo není vždy vhodné, provozovat mimo dobu zákonem nastaveného nočního klidu.</w:t>
      </w:r>
      <w:r w:rsidRPr="00944DB4">
        <w:rPr>
          <w:rStyle w:val="Znakapoznpodarou"/>
        </w:rPr>
        <w:footnoteReference w:id="3"/>
      </w:r>
      <w:r w:rsidRPr="00944DB4">
        <w:rPr>
          <w:vertAlign w:val="superscript"/>
        </w:rPr>
        <w:t>)</w:t>
      </w:r>
    </w:p>
    <w:p w14:paraId="7101CD8E" w14:textId="77777777" w:rsidR="003D1A7F" w:rsidRDefault="003D1A7F" w:rsidP="00936D23">
      <w:pPr>
        <w:autoSpaceDE w:val="0"/>
        <w:autoSpaceDN w:val="0"/>
        <w:adjustRightInd w:val="0"/>
        <w:jc w:val="both"/>
        <w:rPr>
          <w:highlight w:val="yellow"/>
        </w:rPr>
      </w:pPr>
    </w:p>
    <w:p w14:paraId="48EC719F" w14:textId="77777777" w:rsidR="00465832" w:rsidRPr="00D260D5" w:rsidRDefault="00465832" w:rsidP="00936D23">
      <w:pPr>
        <w:autoSpaceDE w:val="0"/>
        <w:autoSpaceDN w:val="0"/>
        <w:adjustRightInd w:val="0"/>
        <w:jc w:val="both"/>
        <w:rPr>
          <w:highlight w:val="yellow"/>
        </w:rPr>
      </w:pPr>
    </w:p>
    <w:p w14:paraId="68F5A85D" w14:textId="77777777" w:rsidR="00936D23" w:rsidRPr="00D260D5" w:rsidRDefault="00936D23" w:rsidP="00936D23">
      <w:pPr>
        <w:autoSpaceDE w:val="0"/>
        <w:autoSpaceDN w:val="0"/>
        <w:adjustRightInd w:val="0"/>
        <w:jc w:val="center"/>
        <w:rPr>
          <w:b/>
          <w:bCs/>
        </w:rPr>
      </w:pPr>
      <w:r w:rsidRPr="00D260D5">
        <w:rPr>
          <w:b/>
          <w:bCs/>
        </w:rPr>
        <w:t xml:space="preserve">Článek </w:t>
      </w:r>
      <w:r w:rsidR="006014CF" w:rsidRPr="00D260D5">
        <w:rPr>
          <w:b/>
          <w:bCs/>
        </w:rPr>
        <w:t>2</w:t>
      </w:r>
    </w:p>
    <w:p w14:paraId="3348F092" w14:textId="77777777" w:rsidR="00D260D5" w:rsidRPr="00944DB4" w:rsidRDefault="00D260D5" w:rsidP="00D260D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Vymezení doby nočního klidu kratší dobou</w:t>
      </w:r>
    </w:p>
    <w:p w14:paraId="1041E363" w14:textId="77777777" w:rsidR="003D0206" w:rsidRPr="00D260D5" w:rsidRDefault="003D0206" w:rsidP="00584E7C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14:paraId="4ABD1858" w14:textId="76F4FC30" w:rsidR="001C7862" w:rsidRPr="003907ED" w:rsidRDefault="00D260D5" w:rsidP="00F87065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38345F">
        <w:t xml:space="preserve">Doba nočního klidu je vymezena kratší dobou </w:t>
      </w:r>
      <w:r w:rsidR="00C82F61" w:rsidRPr="0038345F">
        <w:t xml:space="preserve">každý rok </w:t>
      </w:r>
      <w:r w:rsidR="00662357" w:rsidRPr="0038345F">
        <w:t>na území celého města</w:t>
      </w:r>
      <w:r w:rsidR="005D2271" w:rsidRPr="0038345F">
        <w:t xml:space="preserve"> </w:t>
      </w:r>
      <w:r w:rsidR="001C7862" w:rsidRPr="0038345F">
        <w:t>v noci z</w:t>
      </w:r>
      <w:r w:rsidR="0038345F" w:rsidRPr="0038345F">
        <w:t> </w:t>
      </w:r>
      <w:r w:rsidR="001C7862" w:rsidRPr="0038345F">
        <w:t>31.</w:t>
      </w:r>
      <w:r w:rsidR="0038345F" w:rsidRPr="0038345F">
        <w:t> </w:t>
      </w:r>
      <w:r w:rsidR="001C7862" w:rsidRPr="0038345F">
        <w:t>prosince na</w:t>
      </w:r>
      <w:r w:rsidR="00F87065" w:rsidRPr="0038345F">
        <w:t> </w:t>
      </w:r>
      <w:r w:rsidR="001C7862" w:rsidRPr="0038345F">
        <w:t>1.</w:t>
      </w:r>
      <w:r w:rsidR="00F87065" w:rsidRPr="0038345F">
        <w:t> </w:t>
      </w:r>
      <w:r w:rsidR="001C7862" w:rsidRPr="0038345F">
        <w:t>ledna</w:t>
      </w:r>
      <w:r w:rsidR="00B83441" w:rsidRPr="0038345F">
        <w:t xml:space="preserve"> na dobu od 2:00 do 6:00 hodin</w:t>
      </w:r>
      <w:r w:rsidR="00F87065" w:rsidRPr="0038345F">
        <w:t>.</w:t>
      </w:r>
      <w:r w:rsidR="001C7862" w:rsidRPr="0038345F">
        <w:rPr>
          <w:rStyle w:val="Znakapoznpodarou"/>
        </w:rPr>
        <w:footnoteReference w:id="4"/>
      </w:r>
      <w:r w:rsidR="001C7862" w:rsidRPr="0038345F">
        <w:rPr>
          <w:vertAlign w:val="superscript"/>
        </w:rPr>
        <w:t>)</w:t>
      </w:r>
    </w:p>
    <w:p w14:paraId="2CCFFCD6" w14:textId="77777777" w:rsidR="003907ED" w:rsidRPr="0038345F" w:rsidRDefault="003907ED" w:rsidP="003907ED">
      <w:pPr>
        <w:autoSpaceDE w:val="0"/>
        <w:autoSpaceDN w:val="0"/>
        <w:adjustRightInd w:val="0"/>
        <w:ind w:left="360"/>
        <w:jc w:val="both"/>
      </w:pPr>
    </w:p>
    <w:p w14:paraId="535BB778" w14:textId="331DA250" w:rsidR="008B394F" w:rsidRDefault="00194B40" w:rsidP="008B394F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194B40">
        <w:lastRenderedPageBreak/>
        <w:t>Doba nočního klidu je vymezena kratší dobou z důvodu konání tradiční kulturní akce „Letní cestovní biograf“</w:t>
      </w:r>
      <w:r w:rsidR="00F67DF3" w:rsidRPr="0038345F">
        <w:t>:</w:t>
      </w:r>
    </w:p>
    <w:p w14:paraId="10FA3E91" w14:textId="77777777" w:rsidR="00594D24" w:rsidRPr="0038345F" w:rsidRDefault="00594D24" w:rsidP="00594D24">
      <w:pPr>
        <w:autoSpaceDE w:val="0"/>
        <w:autoSpaceDN w:val="0"/>
        <w:adjustRightInd w:val="0"/>
        <w:jc w:val="both"/>
      </w:pPr>
    </w:p>
    <w:p w14:paraId="4F0FA044" w14:textId="77777777" w:rsidR="00594D24" w:rsidRPr="00594D24" w:rsidRDefault="006E00DA" w:rsidP="00594D24">
      <w:pPr>
        <w:pStyle w:val="Odstavecseseznamem"/>
        <w:numPr>
          <w:ilvl w:val="0"/>
          <w:numId w:val="30"/>
        </w:numPr>
        <w:rPr>
          <w:sz w:val="22"/>
          <w:szCs w:val="22"/>
        </w:rPr>
      </w:pPr>
      <w:r w:rsidRPr="00594D24">
        <w:t>na dobu od 23:00 do 6:00 v noci z 1. 7. 2025 na následující den, a to pouze na území města vymezeném v mapové příloze č. 1 (okolí Sousedského domu Libuše, Přátelství 110, Janov),</w:t>
      </w:r>
    </w:p>
    <w:p w14:paraId="21021379" w14:textId="294B768C" w:rsidR="006E00DA" w:rsidRPr="00594D24" w:rsidRDefault="006E00DA" w:rsidP="00594D24">
      <w:pPr>
        <w:pStyle w:val="Odstavecseseznamem"/>
        <w:ind w:left="720"/>
        <w:rPr>
          <w:sz w:val="22"/>
          <w:szCs w:val="22"/>
        </w:rPr>
      </w:pPr>
      <w:r w:rsidRPr="00594D24">
        <w:t xml:space="preserve"> </w:t>
      </w:r>
    </w:p>
    <w:p w14:paraId="67B1BE9B" w14:textId="77777777" w:rsidR="006E00DA" w:rsidRDefault="006E00DA" w:rsidP="00594D24">
      <w:pPr>
        <w:pStyle w:val="Odstavecseseznamem"/>
        <w:numPr>
          <w:ilvl w:val="0"/>
          <w:numId w:val="30"/>
        </w:numPr>
      </w:pPr>
      <w:r w:rsidRPr="00594D24">
        <w:t xml:space="preserve">na dobu od 23:00 do 6:00 v noci z 15. 7. 2025 na následující den, a to pouze na území města vymezeném v mapové příloze č. 1 (okolí Sousedského domu Libuše, Přátelství 110, Janov), </w:t>
      </w:r>
    </w:p>
    <w:p w14:paraId="4C09D5C4" w14:textId="77777777" w:rsidR="00594D24" w:rsidRPr="00594D24" w:rsidRDefault="00594D24" w:rsidP="00594D24"/>
    <w:p w14:paraId="28EA1C3F" w14:textId="77777777" w:rsidR="006E00DA" w:rsidRDefault="006E00DA" w:rsidP="00594D24">
      <w:pPr>
        <w:pStyle w:val="Odstavecseseznamem"/>
        <w:numPr>
          <w:ilvl w:val="0"/>
          <w:numId w:val="30"/>
        </w:numPr>
      </w:pPr>
      <w:r w:rsidRPr="00594D24">
        <w:t>na dobu od 0:00 do 6:00 v noci z 17. 7. 2025 na následující den, a to pouze na území města vymezeném v mapové příloze č. 2 (Zámecký park Litvínov),</w:t>
      </w:r>
    </w:p>
    <w:p w14:paraId="74079F08" w14:textId="77777777" w:rsidR="00594D24" w:rsidRPr="00594D24" w:rsidRDefault="00594D24" w:rsidP="00594D24"/>
    <w:p w14:paraId="23B9620D" w14:textId="0486A345" w:rsidR="005A2C22" w:rsidRDefault="005A2C22" w:rsidP="00594D24">
      <w:pPr>
        <w:pStyle w:val="Odstavecseseznamem"/>
        <w:numPr>
          <w:ilvl w:val="0"/>
          <w:numId w:val="30"/>
        </w:numPr>
      </w:pPr>
      <w:r w:rsidRPr="00594D24">
        <w:t xml:space="preserve">na dobu od 0:00 do 6:00 v noci z 31. 7. 2025 na následující den, a to pouze na území města vymezeném v mapové příloze č. </w:t>
      </w:r>
      <w:r w:rsidR="00B235F1" w:rsidRPr="00594D24">
        <w:t>3</w:t>
      </w:r>
      <w:r w:rsidRPr="00594D24">
        <w:t xml:space="preserve"> (</w:t>
      </w:r>
      <w:r w:rsidR="00B235F1" w:rsidRPr="00594D24">
        <w:t>Pietní</w:t>
      </w:r>
      <w:r w:rsidRPr="00594D24">
        <w:t xml:space="preserve"> park Litvínov),</w:t>
      </w:r>
    </w:p>
    <w:p w14:paraId="4E861648" w14:textId="77777777" w:rsidR="00594D24" w:rsidRPr="00594D24" w:rsidRDefault="00594D24" w:rsidP="00594D24"/>
    <w:p w14:paraId="7481A20F" w14:textId="4AE1C029" w:rsidR="00602ABA" w:rsidRDefault="005A2C22" w:rsidP="00594D24">
      <w:pPr>
        <w:pStyle w:val="Odstavecseseznamem"/>
        <w:numPr>
          <w:ilvl w:val="0"/>
          <w:numId w:val="30"/>
        </w:numPr>
      </w:pPr>
      <w:r w:rsidRPr="00594D24">
        <w:t xml:space="preserve">na dobu od </w:t>
      </w:r>
      <w:r w:rsidR="00B650C2" w:rsidRPr="00594D24">
        <w:t>23</w:t>
      </w:r>
      <w:r w:rsidRPr="00594D24">
        <w:t>:00 do 6:00 v noci z </w:t>
      </w:r>
      <w:r w:rsidR="00B235F1" w:rsidRPr="00594D24">
        <w:t>5</w:t>
      </w:r>
      <w:r w:rsidRPr="00594D24">
        <w:t xml:space="preserve">. </w:t>
      </w:r>
      <w:r w:rsidR="00602ABA" w:rsidRPr="00594D24">
        <w:t>8</w:t>
      </w:r>
      <w:r w:rsidRPr="00594D24">
        <w:t>.</w:t>
      </w:r>
      <w:r w:rsidR="00602ABA" w:rsidRPr="00594D24">
        <w:t xml:space="preserve"> </w:t>
      </w:r>
      <w:r w:rsidRPr="00594D24">
        <w:t xml:space="preserve">2025 na následující den, a to pouze na území města vymezeném v mapové příloze </w:t>
      </w:r>
      <w:r w:rsidR="00602ABA" w:rsidRPr="00594D24">
        <w:t xml:space="preserve">č. 1 (okolí Sousedského domu Libuše, Přátelství 110, Janov), </w:t>
      </w:r>
    </w:p>
    <w:p w14:paraId="7E11D6D3" w14:textId="77777777" w:rsidR="00594D24" w:rsidRPr="00594D24" w:rsidRDefault="00594D24" w:rsidP="00594D24"/>
    <w:p w14:paraId="461A99D8" w14:textId="5567ED51" w:rsidR="005A2C22" w:rsidRDefault="005A2C22" w:rsidP="00594D24">
      <w:pPr>
        <w:pStyle w:val="Odstavecseseznamem"/>
        <w:numPr>
          <w:ilvl w:val="0"/>
          <w:numId w:val="30"/>
        </w:numPr>
      </w:pPr>
      <w:r w:rsidRPr="00594D24">
        <w:t>na dobu od 0:00 do 6:00 v noci z</w:t>
      </w:r>
      <w:r w:rsidR="00602ABA" w:rsidRPr="00594D24">
        <w:t> </w:t>
      </w:r>
      <w:r w:rsidRPr="00594D24">
        <w:t>1</w:t>
      </w:r>
      <w:r w:rsidR="00602ABA" w:rsidRPr="00594D24">
        <w:t>4. 8. 2</w:t>
      </w:r>
      <w:r w:rsidRPr="00594D24">
        <w:t xml:space="preserve">025 na následující den, a to pouze na území města vymezeném v mapové příloze č. </w:t>
      </w:r>
      <w:r w:rsidR="004C16BF" w:rsidRPr="00594D24">
        <w:t>4</w:t>
      </w:r>
      <w:r w:rsidRPr="00594D24">
        <w:t xml:space="preserve"> (</w:t>
      </w:r>
      <w:proofErr w:type="spellStart"/>
      <w:r w:rsidR="004C16BF" w:rsidRPr="00594D24">
        <w:t>Voigtovy</w:t>
      </w:r>
      <w:proofErr w:type="spellEnd"/>
      <w:r w:rsidR="004C16BF" w:rsidRPr="00594D24">
        <w:t xml:space="preserve"> sady</w:t>
      </w:r>
      <w:r w:rsidR="001B49E0" w:rsidRPr="00594D24">
        <w:t xml:space="preserve"> Litvínov</w:t>
      </w:r>
      <w:r w:rsidRPr="00594D24">
        <w:t>),</w:t>
      </w:r>
    </w:p>
    <w:p w14:paraId="5B424022" w14:textId="77777777" w:rsidR="00594D24" w:rsidRPr="00594D24" w:rsidRDefault="00594D24" w:rsidP="00594D24"/>
    <w:p w14:paraId="217C1A01" w14:textId="340E6255" w:rsidR="00093E98" w:rsidRDefault="00093E98" w:rsidP="00594D24">
      <w:pPr>
        <w:pStyle w:val="Odstavecseseznamem"/>
        <w:numPr>
          <w:ilvl w:val="0"/>
          <w:numId w:val="30"/>
        </w:numPr>
      </w:pPr>
      <w:r w:rsidRPr="00594D24">
        <w:t xml:space="preserve">na dobu od </w:t>
      </w:r>
      <w:r w:rsidR="00B650C2" w:rsidRPr="00594D24">
        <w:t>23</w:t>
      </w:r>
      <w:r w:rsidRPr="00594D24">
        <w:t>:00 do 6:00 v noci z </w:t>
      </w:r>
      <w:r w:rsidR="000368D7" w:rsidRPr="00594D24">
        <w:t>26</w:t>
      </w:r>
      <w:r w:rsidRPr="00594D24">
        <w:t xml:space="preserve">. 8. 2025 na následující den, a to pouze na území města vymezeném v mapové příloze </w:t>
      </w:r>
      <w:r w:rsidR="000368D7" w:rsidRPr="00594D24">
        <w:t xml:space="preserve">č. 1 (okolí Sousedského domu Libuše, Přátelství 110, Janov), </w:t>
      </w:r>
    </w:p>
    <w:p w14:paraId="0B657EB8" w14:textId="77777777" w:rsidR="00594D24" w:rsidRPr="00594D24" w:rsidRDefault="00594D24" w:rsidP="00594D24"/>
    <w:p w14:paraId="428173F2" w14:textId="5AE94786" w:rsidR="000368D7" w:rsidRPr="00594D24" w:rsidRDefault="000368D7" w:rsidP="00594D24">
      <w:pPr>
        <w:pStyle w:val="Odstavecseseznamem"/>
        <w:numPr>
          <w:ilvl w:val="0"/>
          <w:numId w:val="30"/>
        </w:numPr>
      </w:pPr>
      <w:r w:rsidRPr="00594D24">
        <w:t>na dobu od 0:00 do 6:00 v noci z </w:t>
      </w:r>
      <w:r w:rsidR="00B650C2" w:rsidRPr="00594D24">
        <w:t>28</w:t>
      </w:r>
      <w:r w:rsidRPr="00594D24">
        <w:t xml:space="preserve">. 8. 2025 na následující den, a to pouze na území města vymezeném v mapové příloze č. </w:t>
      </w:r>
      <w:r w:rsidR="00B650C2" w:rsidRPr="00594D24">
        <w:t xml:space="preserve">5 </w:t>
      </w:r>
      <w:r w:rsidRPr="00594D24">
        <w:t>(</w:t>
      </w:r>
      <w:r w:rsidR="00B650C2" w:rsidRPr="00594D24">
        <w:t>Královská výšina „Skalka“</w:t>
      </w:r>
      <w:r w:rsidRPr="00594D24">
        <w:t xml:space="preserve"> Litvínov),</w:t>
      </w:r>
    </w:p>
    <w:p w14:paraId="223FFA78" w14:textId="1CAB38E4" w:rsidR="005A2C22" w:rsidRPr="00594D24" w:rsidRDefault="005A2C22" w:rsidP="00594D24"/>
    <w:p w14:paraId="09B547AB" w14:textId="72A60D6C" w:rsidR="00525914" w:rsidRDefault="00525914" w:rsidP="00525914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194B40">
        <w:t>Doba nočního klidu je vymezena kratší dobou z důvodu konání kulturní akce „</w:t>
      </w:r>
      <w:r w:rsidR="00CE6F81">
        <w:t>S</w:t>
      </w:r>
      <w:r w:rsidR="000F3A9A">
        <w:t>UN</w:t>
      </w:r>
      <w:r w:rsidR="008C72E8">
        <w:sym w:font="Symbol" w:char="F026"/>
      </w:r>
      <w:r w:rsidR="000F3A9A">
        <w:t>VIBE 2025</w:t>
      </w:r>
      <w:r w:rsidRPr="00194B40">
        <w:t>“</w:t>
      </w:r>
      <w:r w:rsidR="000F3A9A">
        <w:t xml:space="preserve"> na dobu od </w:t>
      </w:r>
      <w:r w:rsidR="00BA450C">
        <w:t xml:space="preserve">2:00 do 6:00 v noci z 29.08.2025 na následující den, </w:t>
      </w:r>
      <w:r w:rsidR="00BA450C" w:rsidRPr="00594D24">
        <w:t xml:space="preserve">a to pouze na území města vymezeném v mapové příloze č. </w:t>
      </w:r>
      <w:r w:rsidR="00F91E85">
        <w:t>6</w:t>
      </w:r>
      <w:r w:rsidR="00BA450C" w:rsidRPr="00594D24">
        <w:t xml:space="preserve"> (</w:t>
      </w:r>
      <w:r w:rsidR="00F91E85">
        <w:t>Areál Loučky,</w:t>
      </w:r>
      <w:r w:rsidR="00BA450C" w:rsidRPr="00594D24">
        <w:t xml:space="preserve"> Litvínov)</w:t>
      </w:r>
    </w:p>
    <w:p w14:paraId="79800535" w14:textId="43198418" w:rsidR="0037675A" w:rsidRPr="0038345F" w:rsidRDefault="0037675A" w:rsidP="00A9385E">
      <w:pPr>
        <w:pStyle w:val="Odstavecseseznamem"/>
        <w:autoSpaceDE w:val="0"/>
        <w:autoSpaceDN w:val="0"/>
        <w:adjustRightInd w:val="0"/>
        <w:ind w:left="851"/>
        <w:jc w:val="both"/>
      </w:pPr>
    </w:p>
    <w:p w14:paraId="4DBFF836" w14:textId="77777777" w:rsidR="00970B88" w:rsidRDefault="00970B88" w:rsidP="008B394F">
      <w:pPr>
        <w:autoSpaceDE w:val="0"/>
        <w:autoSpaceDN w:val="0"/>
        <w:adjustRightInd w:val="0"/>
        <w:jc w:val="both"/>
      </w:pPr>
    </w:p>
    <w:p w14:paraId="14CE0EED" w14:textId="77777777" w:rsidR="00F91E85" w:rsidRPr="0038345F" w:rsidRDefault="00F91E85" w:rsidP="008B394F">
      <w:pPr>
        <w:autoSpaceDE w:val="0"/>
        <w:autoSpaceDN w:val="0"/>
        <w:adjustRightInd w:val="0"/>
        <w:jc w:val="both"/>
      </w:pPr>
    </w:p>
    <w:p w14:paraId="1FDE2287" w14:textId="77777777" w:rsidR="00CB0893" w:rsidRPr="00CB0893" w:rsidRDefault="00CB089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38345F">
        <w:rPr>
          <w:b/>
          <w:bCs/>
        </w:rPr>
        <w:t>Článek 3</w:t>
      </w:r>
    </w:p>
    <w:p w14:paraId="27DF46B9" w14:textId="77777777" w:rsidR="00CB0893" w:rsidRPr="00CB0893" w:rsidRDefault="00CB089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CB0893">
        <w:rPr>
          <w:b/>
          <w:bCs/>
        </w:rPr>
        <w:t>Zrušovací ustanovení</w:t>
      </w:r>
    </w:p>
    <w:p w14:paraId="3BA8EB18" w14:textId="77777777" w:rsidR="00CB0893" w:rsidRDefault="00CB0893" w:rsidP="00CB0893">
      <w:pPr>
        <w:autoSpaceDE w:val="0"/>
        <w:autoSpaceDN w:val="0"/>
        <w:adjustRightInd w:val="0"/>
        <w:rPr>
          <w:bCs/>
        </w:rPr>
      </w:pPr>
    </w:p>
    <w:p w14:paraId="0CA4E9EE" w14:textId="77777777" w:rsidR="00F91E85" w:rsidRDefault="00F91E85" w:rsidP="00CB0893">
      <w:pPr>
        <w:autoSpaceDE w:val="0"/>
        <w:autoSpaceDN w:val="0"/>
        <w:adjustRightInd w:val="0"/>
        <w:rPr>
          <w:bCs/>
        </w:rPr>
      </w:pPr>
    </w:p>
    <w:p w14:paraId="2F55543F" w14:textId="77777777" w:rsidR="00F91E85" w:rsidRPr="00CB0893" w:rsidRDefault="00F91E85" w:rsidP="00CB0893">
      <w:pPr>
        <w:autoSpaceDE w:val="0"/>
        <w:autoSpaceDN w:val="0"/>
        <w:adjustRightInd w:val="0"/>
        <w:rPr>
          <w:bCs/>
        </w:rPr>
      </w:pPr>
    </w:p>
    <w:p w14:paraId="5A4FC0EC" w14:textId="6E81263E" w:rsidR="00CB0893" w:rsidRDefault="00CB0893" w:rsidP="009128EE">
      <w:pPr>
        <w:autoSpaceDE w:val="0"/>
        <w:autoSpaceDN w:val="0"/>
        <w:adjustRightInd w:val="0"/>
        <w:jc w:val="both"/>
        <w:rPr>
          <w:bCs/>
        </w:rPr>
      </w:pPr>
      <w:r w:rsidRPr="00CB0893">
        <w:rPr>
          <w:bCs/>
        </w:rPr>
        <w:t xml:space="preserve">Zrušuje se obecně závazná vyhláška č. </w:t>
      </w:r>
      <w:r w:rsidR="0011038F">
        <w:rPr>
          <w:bCs/>
        </w:rPr>
        <w:t>1</w:t>
      </w:r>
      <w:r w:rsidRPr="00CB0893">
        <w:rPr>
          <w:bCs/>
        </w:rPr>
        <w:t>/20</w:t>
      </w:r>
      <w:r w:rsidR="00F44B5F">
        <w:rPr>
          <w:bCs/>
        </w:rPr>
        <w:t>2</w:t>
      </w:r>
      <w:r w:rsidR="0011038F">
        <w:rPr>
          <w:bCs/>
        </w:rPr>
        <w:t>4</w:t>
      </w:r>
      <w:r w:rsidRPr="00CB0893">
        <w:rPr>
          <w:bCs/>
        </w:rPr>
        <w:t xml:space="preserve">, </w:t>
      </w:r>
      <w:r w:rsidR="009128EE" w:rsidRPr="009128EE">
        <w:rPr>
          <w:bCs/>
        </w:rPr>
        <w:t>o stanovení výjimečných případů,</w:t>
      </w:r>
      <w:r w:rsidR="009128EE">
        <w:rPr>
          <w:bCs/>
        </w:rPr>
        <w:t xml:space="preserve"> </w:t>
      </w:r>
      <w:r w:rsidR="009128EE" w:rsidRPr="009128EE">
        <w:rPr>
          <w:bCs/>
        </w:rPr>
        <w:t>kdy doba nočního klidu je vymezena dobou kratší</w:t>
      </w:r>
      <w:r w:rsidRPr="00CB0893">
        <w:rPr>
          <w:bCs/>
        </w:rPr>
        <w:t>, ze</w:t>
      </w:r>
      <w:r w:rsidR="0079364C">
        <w:rPr>
          <w:bCs/>
        </w:rPr>
        <w:t> </w:t>
      </w:r>
      <w:r w:rsidRPr="00CB0893">
        <w:rPr>
          <w:bCs/>
        </w:rPr>
        <w:t xml:space="preserve">dne </w:t>
      </w:r>
      <w:r w:rsidR="00F44B5F">
        <w:rPr>
          <w:bCs/>
        </w:rPr>
        <w:t>2</w:t>
      </w:r>
      <w:r w:rsidR="00970B88">
        <w:rPr>
          <w:bCs/>
        </w:rPr>
        <w:t>5</w:t>
      </w:r>
      <w:r w:rsidRPr="00CB0893">
        <w:rPr>
          <w:bCs/>
        </w:rPr>
        <w:t xml:space="preserve">. </w:t>
      </w:r>
      <w:r w:rsidR="0011038F">
        <w:rPr>
          <w:bCs/>
        </w:rPr>
        <w:t>4</w:t>
      </w:r>
      <w:r w:rsidRPr="00CB0893">
        <w:rPr>
          <w:bCs/>
        </w:rPr>
        <w:t>. 20</w:t>
      </w:r>
      <w:r w:rsidR="00F44B5F">
        <w:rPr>
          <w:bCs/>
        </w:rPr>
        <w:t>2</w:t>
      </w:r>
      <w:r w:rsidR="0011038F">
        <w:rPr>
          <w:bCs/>
        </w:rPr>
        <w:t>4</w:t>
      </w:r>
      <w:r w:rsidRPr="00CB0893">
        <w:rPr>
          <w:bCs/>
        </w:rPr>
        <w:t>.</w:t>
      </w:r>
    </w:p>
    <w:p w14:paraId="40A90955" w14:textId="77777777" w:rsidR="00CB0893" w:rsidRDefault="00CB0893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12D0557E" w14:textId="77777777" w:rsidR="00F91E85" w:rsidRDefault="00F91E85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286B1F9C" w14:textId="77777777" w:rsidR="00F91E85" w:rsidRDefault="00F91E85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470CC87E" w14:textId="77777777" w:rsidR="00F91E85" w:rsidRDefault="00F91E85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1A8BE1D1" w14:textId="77777777" w:rsidR="00F91E85" w:rsidRDefault="00F91E85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7EF0F947" w14:textId="77777777" w:rsidR="00F91E85" w:rsidRDefault="00F91E85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4C0CE286" w14:textId="77777777" w:rsidR="00F91E85" w:rsidRDefault="00F91E85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337084D0" w14:textId="77777777" w:rsidR="00F91E85" w:rsidRPr="00CB0893" w:rsidRDefault="00F91E85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51B3526A" w14:textId="77777777" w:rsidR="00F91E85" w:rsidRDefault="00F91E85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72E1324F" w14:textId="77777777" w:rsidR="00F91E85" w:rsidRDefault="00F91E85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61E7DB60" w14:textId="77777777" w:rsidR="00F91E85" w:rsidRDefault="00F91E85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2FD7D56D" w14:textId="4453E793" w:rsidR="00701570" w:rsidRDefault="004F133B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CB0893">
        <w:rPr>
          <w:b/>
          <w:bCs/>
        </w:rPr>
        <w:t xml:space="preserve">Článek </w:t>
      </w:r>
      <w:r w:rsidR="00CB0893" w:rsidRPr="00CB0893">
        <w:rPr>
          <w:b/>
          <w:bCs/>
        </w:rPr>
        <w:t>4</w:t>
      </w:r>
    </w:p>
    <w:p w14:paraId="06237E62" w14:textId="77777777" w:rsidR="00701570" w:rsidRDefault="00701570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CB0893">
        <w:rPr>
          <w:b/>
          <w:bCs/>
        </w:rPr>
        <w:t>Účinnost</w:t>
      </w:r>
    </w:p>
    <w:p w14:paraId="4E46DA46" w14:textId="77777777" w:rsidR="00F91E85" w:rsidRDefault="00F91E85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5F46692F" w14:textId="77777777" w:rsidR="00F91E85" w:rsidRPr="00CB0893" w:rsidRDefault="00F91E85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1AB42988" w14:textId="77777777" w:rsidR="006B290F" w:rsidRPr="00CB0893" w:rsidRDefault="006B290F" w:rsidP="00701570">
      <w:pPr>
        <w:autoSpaceDE w:val="0"/>
        <w:autoSpaceDN w:val="0"/>
        <w:adjustRightInd w:val="0"/>
      </w:pPr>
    </w:p>
    <w:p w14:paraId="75EEC160" w14:textId="1AB35AB2" w:rsidR="0038345F" w:rsidRDefault="0038345F" w:rsidP="00F91E85">
      <w:pPr>
        <w:pStyle w:val="Prosttext"/>
        <w:tabs>
          <w:tab w:val="left" w:pos="4172"/>
        </w:tabs>
        <w:rPr>
          <w:rFonts w:ascii="Times New Roman" w:eastAsia="MS Mincho" w:hAnsi="Times New Roman"/>
          <w:sz w:val="24"/>
          <w:szCs w:val="24"/>
        </w:rPr>
      </w:pPr>
      <w:r w:rsidRPr="001655ED">
        <w:rPr>
          <w:rFonts w:ascii="Times New Roman" w:eastAsia="MS Mincho" w:hAnsi="Times New Roman"/>
          <w:sz w:val="24"/>
          <w:szCs w:val="24"/>
        </w:rPr>
        <w:t xml:space="preserve">Tato vyhláška nabývá účinnosti </w:t>
      </w:r>
      <w:r w:rsidR="008D2649">
        <w:rPr>
          <w:rFonts w:ascii="Times New Roman" w:eastAsia="MS Mincho" w:hAnsi="Times New Roman"/>
          <w:sz w:val="24"/>
          <w:szCs w:val="24"/>
        </w:rPr>
        <w:t>dnem 01.0</w:t>
      </w:r>
      <w:r w:rsidR="00C8496B">
        <w:rPr>
          <w:rFonts w:ascii="Times New Roman" w:eastAsia="MS Mincho" w:hAnsi="Times New Roman"/>
          <w:sz w:val="24"/>
          <w:szCs w:val="24"/>
        </w:rPr>
        <w:t>7.2025</w:t>
      </w:r>
      <w:r w:rsidRPr="001655ED">
        <w:rPr>
          <w:rFonts w:ascii="Times New Roman" w:eastAsia="MS Mincho" w:hAnsi="Times New Roman"/>
          <w:sz w:val="24"/>
          <w:szCs w:val="24"/>
        </w:rPr>
        <w:t>.</w:t>
      </w:r>
      <w:r w:rsidRPr="001655ED">
        <w:rPr>
          <w:rFonts w:ascii="Times New Roman" w:eastAsia="MS Mincho" w:hAnsi="Times New Roman"/>
          <w:sz w:val="24"/>
          <w:szCs w:val="24"/>
        </w:rPr>
        <w:cr/>
      </w:r>
    </w:p>
    <w:p w14:paraId="6F2F0CEB" w14:textId="318313F4" w:rsidR="002A3E01" w:rsidRDefault="002A3E01" w:rsidP="00DC15AD">
      <w:pPr>
        <w:pStyle w:val="Zkladntext"/>
        <w:jc w:val="center"/>
        <w:rPr>
          <w:lang w:val="cs-CZ"/>
        </w:rPr>
      </w:pPr>
    </w:p>
    <w:p w14:paraId="0CA14B90" w14:textId="77777777" w:rsidR="009128EE" w:rsidRDefault="009128EE" w:rsidP="00DC15AD">
      <w:pPr>
        <w:pStyle w:val="Zkladntext"/>
        <w:jc w:val="center"/>
        <w:rPr>
          <w:lang w:val="cs-CZ"/>
        </w:rPr>
      </w:pPr>
    </w:p>
    <w:p w14:paraId="726F3D77" w14:textId="77777777" w:rsidR="00F91E85" w:rsidRDefault="00F91E85" w:rsidP="00DC15AD">
      <w:pPr>
        <w:pStyle w:val="Zkladntext"/>
        <w:jc w:val="center"/>
        <w:rPr>
          <w:lang w:val="cs-CZ"/>
        </w:rPr>
      </w:pPr>
    </w:p>
    <w:p w14:paraId="0368F002" w14:textId="77777777" w:rsidR="00F91E85" w:rsidRDefault="00F91E85" w:rsidP="00DC15AD">
      <w:pPr>
        <w:pStyle w:val="Zkladntext"/>
        <w:jc w:val="center"/>
        <w:rPr>
          <w:lang w:val="cs-CZ"/>
        </w:rPr>
      </w:pPr>
    </w:p>
    <w:p w14:paraId="108ACD49" w14:textId="77777777" w:rsidR="00F91E85" w:rsidRDefault="00F91E85" w:rsidP="00DC15AD">
      <w:pPr>
        <w:pStyle w:val="Zkladntext"/>
        <w:jc w:val="center"/>
        <w:rPr>
          <w:lang w:val="cs-CZ"/>
        </w:rPr>
      </w:pPr>
    </w:p>
    <w:p w14:paraId="1653FDC7" w14:textId="77777777" w:rsidR="00A2726B" w:rsidRPr="00EF101A" w:rsidRDefault="00A2726B" w:rsidP="00A2726B">
      <w:pPr>
        <w:pStyle w:val="Zkladntext"/>
        <w:spacing w:after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A2726B" w:rsidRPr="00EF101A" w14:paraId="12B0DBBC" w14:textId="77777777" w:rsidTr="00A91838">
        <w:tc>
          <w:tcPr>
            <w:tcW w:w="4605" w:type="dxa"/>
          </w:tcPr>
          <w:p w14:paraId="2F3B7FC7" w14:textId="27C1F8A4" w:rsidR="00A2726B" w:rsidRPr="00EF101A" w:rsidRDefault="0038345F" w:rsidP="00A91838">
            <w:pPr>
              <w:jc w:val="center"/>
            </w:pPr>
            <w:r>
              <w:t>____________________________</w:t>
            </w:r>
          </w:p>
        </w:tc>
        <w:tc>
          <w:tcPr>
            <w:tcW w:w="4605" w:type="dxa"/>
          </w:tcPr>
          <w:p w14:paraId="18A1CFE2" w14:textId="139C9120" w:rsidR="00A2726B" w:rsidRPr="00EF101A" w:rsidRDefault="0038345F" w:rsidP="00A91838">
            <w:pPr>
              <w:jc w:val="center"/>
            </w:pPr>
            <w:r>
              <w:t>____________________________</w:t>
            </w:r>
          </w:p>
        </w:tc>
      </w:tr>
      <w:tr w:rsidR="00A2726B" w:rsidRPr="00EF101A" w14:paraId="0F65641D" w14:textId="77777777" w:rsidTr="00A91838">
        <w:tc>
          <w:tcPr>
            <w:tcW w:w="4605" w:type="dxa"/>
          </w:tcPr>
          <w:p w14:paraId="25EA6B7A" w14:textId="22DC9793" w:rsidR="00A2726B" w:rsidRPr="00EF101A" w:rsidRDefault="00A2726B" w:rsidP="00A91838">
            <w:pPr>
              <w:jc w:val="center"/>
            </w:pPr>
            <w:r w:rsidRPr="00EF101A">
              <w:t xml:space="preserve">Mgr. Kamila Bláhová </w:t>
            </w:r>
            <w:r w:rsidR="004A48CC">
              <w:t>v.</w:t>
            </w:r>
            <w:r w:rsidR="009128EE">
              <w:t xml:space="preserve"> </w:t>
            </w:r>
            <w:r w:rsidR="004A48CC">
              <w:t>r.</w:t>
            </w:r>
          </w:p>
          <w:p w14:paraId="2D29F94B" w14:textId="77777777" w:rsidR="00A2726B" w:rsidRPr="00EF101A" w:rsidRDefault="00A2726B" w:rsidP="00A91838">
            <w:pPr>
              <w:jc w:val="center"/>
            </w:pPr>
            <w:r w:rsidRPr="00EF101A">
              <w:t>starostka</w:t>
            </w:r>
          </w:p>
        </w:tc>
        <w:tc>
          <w:tcPr>
            <w:tcW w:w="4605" w:type="dxa"/>
          </w:tcPr>
          <w:p w14:paraId="3E4D8125" w14:textId="03AFA817" w:rsidR="00A2726B" w:rsidRPr="00EF101A" w:rsidRDefault="00C46DBC" w:rsidP="00A91838">
            <w:pPr>
              <w:jc w:val="center"/>
            </w:pPr>
            <w:r>
              <w:t>Karel Rosenbaum</w:t>
            </w:r>
            <w:r w:rsidR="004A48CC">
              <w:t xml:space="preserve"> v.</w:t>
            </w:r>
            <w:r w:rsidR="009128EE">
              <w:t xml:space="preserve"> </w:t>
            </w:r>
            <w:r w:rsidR="004A48CC">
              <w:t>r.</w:t>
            </w:r>
          </w:p>
          <w:p w14:paraId="3E604C8C" w14:textId="4B4242E2" w:rsidR="00A2726B" w:rsidRPr="00EF101A" w:rsidRDefault="00A2726B" w:rsidP="00A91838">
            <w:pPr>
              <w:jc w:val="center"/>
            </w:pPr>
            <w:r w:rsidRPr="00EF101A">
              <w:t>1. místostarost</w:t>
            </w:r>
            <w:r w:rsidR="00C46DBC">
              <w:t>a</w:t>
            </w:r>
          </w:p>
        </w:tc>
      </w:tr>
    </w:tbl>
    <w:p w14:paraId="1BD110DD" w14:textId="77777777" w:rsidR="0038345F" w:rsidRDefault="0038345F" w:rsidP="00D260D5">
      <w:pPr>
        <w:autoSpaceDE w:val="0"/>
        <w:autoSpaceDN w:val="0"/>
        <w:adjustRightInd w:val="0"/>
        <w:rPr>
          <w:b/>
        </w:rPr>
      </w:pPr>
    </w:p>
    <w:p w14:paraId="769F51F9" w14:textId="77777777" w:rsidR="00B6609A" w:rsidRDefault="00B6609A" w:rsidP="00D260D5">
      <w:pPr>
        <w:autoSpaceDE w:val="0"/>
        <w:autoSpaceDN w:val="0"/>
        <w:adjustRightInd w:val="0"/>
        <w:rPr>
          <w:b/>
        </w:rPr>
      </w:pPr>
    </w:p>
    <w:p w14:paraId="462949FC" w14:textId="77777777" w:rsidR="00F91E85" w:rsidRDefault="00F91E85" w:rsidP="00D260D5">
      <w:pPr>
        <w:autoSpaceDE w:val="0"/>
        <w:autoSpaceDN w:val="0"/>
        <w:adjustRightInd w:val="0"/>
        <w:rPr>
          <w:b/>
        </w:rPr>
      </w:pPr>
    </w:p>
    <w:p w14:paraId="0589BF42" w14:textId="77777777" w:rsidR="00F91E85" w:rsidRDefault="00F91E85" w:rsidP="00D260D5">
      <w:pPr>
        <w:autoSpaceDE w:val="0"/>
        <w:autoSpaceDN w:val="0"/>
        <w:adjustRightInd w:val="0"/>
        <w:rPr>
          <w:b/>
        </w:rPr>
      </w:pPr>
    </w:p>
    <w:p w14:paraId="56888119" w14:textId="77777777" w:rsidR="00F91E85" w:rsidRDefault="00F91E85" w:rsidP="00D260D5">
      <w:pPr>
        <w:autoSpaceDE w:val="0"/>
        <w:autoSpaceDN w:val="0"/>
        <w:adjustRightInd w:val="0"/>
        <w:rPr>
          <w:b/>
        </w:rPr>
      </w:pPr>
    </w:p>
    <w:p w14:paraId="61F4A515" w14:textId="77777777" w:rsidR="00F91E85" w:rsidRDefault="00F91E85" w:rsidP="00D260D5">
      <w:pPr>
        <w:autoSpaceDE w:val="0"/>
        <w:autoSpaceDN w:val="0"/>
        <w:adjustRightInd w:val="0"/>
        <w:rPr>
          <w:b/>
        </w:rPr>
      </w:pPr>
    </w:p>
    <w:p w14:paraId="71B1DD22" w14:textId="77777777" w:rsidR="00F91E85" w:rsidRDefault="00F91E85" w:rsidP="00D260D5">
      <w:pPr>
        <w:autoSpaceDE w:val="0"/>
        <w:autoSpaceDN w:val="0"/>
        <w:adjustRightInd w:val="0"/>
        <w:rPr>
          <w:b/>
        </w:rPr>
      </w:pPr>
    </w:p>
    <w:p w14:paraId="176509B0" w14:textId="77777777" w:rsidR="00F91E85" w:rsidRDefault="00F91E85" w:rsidP="00D260D5">
      <w:pPr>
        <w:autoSpaceDE w:val="0"/>
        <w:autoSpaceDN w:val="0"/>
        <w:adjustRightInd w:val="0"/>
        <w:rPr>
          <w:b/>
        </w:rPr>
      </w:pPr>
    </w:p>
    <w:p w14:paraId="750DAA2A" w14:textId="77777777" w:rsidR="00F91E85" w:rsidRDefault="00F91E85" w:rsidP="00D260D5">
      <w:pPr>
        <w:autoSpaceDE w:val="0"/>
        <w:autoSpaceDN w:val="0"/>
        <w:adjustRightInd w:val="0"/>
        <w:rPr>
          <w:b/>
        </w:rPr>
      </w:pPr>
    </w:p>
    <w:p w14:paraId="20FB2B00" w14:textId="77777777" w:rsidR="00F91E85" w:rsidRDefault="00F91E85" w:rsidP="00D260D5">
      <w:pPr>
        <w:autoSpaceDE w:val="0"/>
        <w:autoSpaceDN w:val="0"/>
        <w:adjustRightInd w:val="0"/>
        <w:rPr>
          <w:b/>
        </w:rPr>
      </w:pPr>
    </w:p>
    <w:p w14:paraId="3D136388" w14:textId="77777777" w:rsidR="00F91E85" w:rsidRDefault="00F91E85" w:rsidP="00D260D5">
      <w:pPr>
        <w:autoSpaceDE w:val="0"/>
        <w:autoSpaceDN w:val="0"/>
        <w:adjustRightInd w:val="0"/>
        <w:rPr>
          <w:b/>
        </w:rPr>
      </w:pPr>
    </w:p>
    <w:p w14:paraId="065FCAE2" w14:textId="77777777" w:rsidR="00F91E85" w:rsidRDefault="00F91E85" w:rsidP="00D260D5">
      <w:pPr>
        <w:autoSpaceDE w:val="0"/>
        <w:autoSpaceDN w:val="0"/>
        <w:adjustRightInd w:val="0"/>
        <w:rPr>
          <w:b/>
        </w:rPr>
      </w:pPr>
    </w:p>
    <w:p w14:paraId="51928177" w14:textId="77777777" w:rsidR="00F91E85" w:rsidRDefault="00F91E85" w:rsidP="00D260D5">
      <w:pPr>
        <w:autoSpaceDE w:val="0"/>
        <w:autoSpaceDN w:val="0"/>
        <w:adjustRightInd w:val="0"/>
        <w:rPr>
          <w:b/>
        </w:rPr>
      </w:pPr>
    </w:p>
    <w:p w14:paraId="79FA231C" w14:textId="77777777" w:rsidR="00F91E85" w:rsidRDefault="00F91E85" w:rsidP="00D260D5">
      <w:pPr>
        <w:autoSpaceDE w:val="0"/>
        <w:autoSpaceDN w:val="0"/>
        <w:adjustRightInd w:val="0"/>
        <w:rPr>
          <w:b/>
        </w:rPr>
      </w:pPr>
    </w:p>
    <w:p w14:paraId="0AFA6586" w14:textId="77777777" w:rsidR="00F91E85" w:rsidRDefault="00F91E85" w:rsidP="00D260D5">
      <w:pPr>
        <w:autoSpaceDE w:val="0"/>
        <w:autoSpaceDN w:val="0"/>
        <w:adjustRightInd w:val="0"/>
        <w:rPr>
          <w:b/>
        </w:rPr>
      </w:pPr>
    </w:p>
    <w:p w14:paraId="2A2361B7" w14:textId="77777777" w:rsidR="00F91E85" w:rsidRDefault="00F91E85" w:rsidP="00D260D5">
      <w:pPr>
        <w:autoSpaceDE w:val="0"/>
        <w:autoSpaceDN w:val="0"/>
        <w:adjustRightInd w:val="0"/>
        <w:rPr>
          <w:b/>
        </w:rPr>
      </w:pPr>
    </w:p>
    <w:p w14:paraId="01444EDC" w14:textId="77777777" w:rsidR="00F91E85" w:rsidRDefault="00F91E85" w:rsidP="00D260D5">
      <w:pPr>
        <w:autoSpaceDE w:val="0"/>
        <w:autoSpaceDN w:val="0"/>
        <w:adjustRightInd w:val="0"/>
        <w:rPr>
          <w:b/>
        </w:rPr>
      </w:pPr>
    </w:p>
    <w:p w14:paraId="612F8D82" w14:textId="77777777" w:rsidR="00F91E85" w:rsidRDefault="00F91E85" w:rsidP="00D260D5">
      <w:pPr>
        <w:autoSpaceDE w:val="0"/>
        <w:autoSpaceDN w:val="0"/>
        <w:adjustRightInd w:val="0"/>
        <w:rPr>
          <w:b/>
        </w:rPr>
      </w:pPr>
    </w:p>
    <w:p w14:paraId="6376EEB8" w14:textId="77777777" w:rsidR="00F91E85" w:rsidRDefault="00F91E85" w:rsidP="00D260D5">
      <w:pPr>
        <w:autoSpaceDE w:val="0"/>
        <w:autoSpaceDN w:val="0"/>
        <w:adjustRightInd w:val="0"/>
        <w:rPr>
          <w:b/>
        </w:rPr>
      </w:pPr>
    </w:p>
    <w:p w14:paraId="75956FF6" w14:textId="77777777" w:rsidR="00F91E85" w:rsidRDefault="00F91E85" w:rsidP="00D260D5">
      <w:pPr>
        <w:autoSpaceDE w:val="0"/>
        <w:autoSpaceDN w:val="0"/>
        <w:adjustRightInd w:val="0"/>
        <w:rPr>
          <w:b/>
        </w:rPr>
      </w:pPr>
    </w:p>
    <w:p w14:paraId="57C874A2" w14:textId="77777777" w:rsidR="00F91E85" w:rsidRDefault="00F91E85" w:rsidP="00D260D5">
      <w:pPr>
        <w:autoSpaceDE w:val="0"/>
        <w:autoSpaceDN w:val="0"/>
        <w:adjustRightInd w:val="0"/>
        <w:rPr>
          <w:b/>
        </w:rPr>
      </w:pPr>
    </w:p>
    <w:p w14:paraId="706277D2" w14:textId="77777777" w:rsidR="00F91E85" w:rsidRDefault="00F91E85" w:rsidP="00D260D5">
      <w:pPr>
        <w:autoSpaceDE w:val="0"/>
        <w:autoSpaceDN w:val="0"/>
        <w:adjustRightInd w:val="0"/>
        <w:rPr>
          <w:b/>
        </w:rPr>
      </w:pPr>
    </w:p>
    <w:p w14:paraId="4CD733CB" w14:textId="77777777" w:rsidR="00F91E85" w:rsidRDefault="00F91E85" w:rsidP="00D260D5">
      <w:pPr>
        <w:autoSpaceDE w:val="0"/>
        <w:autoSpaceDN w:val="0"/>
        <w:adjustRightInd w:val="0"/>
        <w:rPr>
          <w:b/>
        </w:rPr>
      </w:pPr>
    </w:p>
    <w:p w14:paraId="2C12E17F" w14:textId="77777777" w:rsidR="00F91E85" w:rsidRDefault="00F91E85" w:rsidP="00D260D5">
      <w:pPr>
        <w:autoSpaceDE w:val="0"/>
        <w:autoSpaceDN w:val="0"/>
        <w:adjustRightInd w:val="0"/>
        <w:rPr>
          <w:b/>
        </w:rPr>
      </w:pPr>
    </w:p>
    <w:p w14:paraId="1A5EF708" w14:textId="77777777" w:rsidR="00F91E85" w:rsidRDefault="00F91E85" w:rsidP="00D260D5">
      <w:pPr>
        <w:autoSpaceDE w:val="0"/>
        <w:autoSpaceDN w:val="0"/>
        <w:adjustRightInd w:val="0"/>
        <w:rPr>
          <w:b/>
        </w:rPr>
      </w:pPr>
    </w:p>
    <w:p w14:paraId="19A9F91A" w14:textId="77777777" w:rsidR="00F91E85" w:rsidRDefault="00F91E85" w:rsidP="00D260D5">
      <w:pPr>
        <w:autoSpaceDE w:val="0"/>
        <w:autoSpaceDN w:val="0"/>
        <w:adjustRightInd w:val="0"/>
        <w:rPr>
          <w:b/>
        </w:rPr>
      </w:pPr>
    </w:p>
    <w:p w14:paraId="550A7AA0" w14:textId="77777777" w:rsidR="00F91E85" w:rsidRDefault="00F91E85" w:rsidP="00D260D5">
      <w:pPr>
        <w:autoSpaceDE w:val="0"/>
        <w:autoSpaceDN w:val="0"/>
        <w:adjustRightInd w:val="0"/>
        <w:rPr>
          <w:b/>
        </w:rPr>
      </w:pPr>
    </w:p>
    <w:p w14:paraId="75F6C8FC" w14:textId="77777777" w:rsidR="00F91E85" w:rsidRDefault="00F91E85" w:rsidP="00D260D5">
      <w:pPr>
        <w:autoSpaceDE w:val="0"/>
        <w:autoSpaceDN w:val="0"/>
        <w:adjustRightInd w:val="0"/>
        <w:rPr>
          <w:b/>
        </w:rPr>
      </w:pPr>
    </w:p>
    <w:p w14:paraId="0EC0AD73" w14:textId="77777777" w:rsidR="00F91E85" w:rsidRDefault="00F91E85" w:rsidP="00D260D5">
      <w:pPr>
        <w:autoSpaceDE w:val="0"/>
        <w:autoSpaceDN w:val="0"/>
        <w:adjustRightInd w:val="0"/>
        <w:rPr>
          <w:b/>
        </w:rPr>
      </w:pPr>
    </w:p>
    <w:p w14:paraId="4C6EAE6F" w14:textId="77777777" w:rsidR="00F91E85" w:rsidRDefault="00F91E85" w:rsidP="00D260D5">
      <w:pPr>
        <w:autoSpaceDE w:val="0"/>
        <w:autoSpaceDN w:val="0"/>
        <w:adjustRightInd w:val="0"/>
        <w:rPr>
          <w:b/>
        </w:rPr>
      </w:pPr>
    </w:p>
    <w:p w14:paraId="61CCD893" w14:textId="77777777" w:rsidR="00F91E85" w:rsidRDefault="00F91E85" w:rsidP="00D260D5">
      <w:pPr>
        <w:autoSpaceDE w:val="0"/>
        <w:autoSpaceDN w:val="0"/>
        <w:adjustRightInd w:val="0"/>
        <w:rPr>
          <w:b/>
        </w:rPr>
      </w:pPr>
    </w:p>
    <w:p w14:paraId="26B1FCD0" w14:textId="6065D09C" w:rsidR="00B6609A" w:rsidRDefault="005F5C3B" w:rsidP="005F5C3B">
      <w:pPr>
        <w:autoSpaceDE w:val="0"/>
        <w:autoSpaceDN w:val="0"/>
        <w:adjustRightInd w:val="0"/>
        <w:rPr>
          <w:b/>
          <w:bCs/>
        </w:rPr>
      </w:pPr>
      <w:r w:rsidRPr="005F5C3B">
        <w:rPr>
          <w:b/>
          <w:bCs/>
        </w:rPr>
        <w:t>Příloha č. 1 obecně závazné vyhlášky o stanovení výjimečných případů, kdy doba nočního klidu je vymezena dobou kratší</w:t>
      </w:r>
      <w:r>
        <w:rPr>
          <w:b/>
          <w:bCs/>
        </w:rPr>
        <w:t>.</w:t>
      </w:r>
    </w:p>
    <w:p w14:paraId="4DA34631" w14:textId="77777777" w:rsidR="005F5C3B" w:rsidRDefault="005F5C3B" w:rsidP="005F5C3B">
      <w:pPr>
        <w:autoSpaceDE w:val="0"/>
        <w:autoSpaceDN w:val="0"/>
        <w:adjustRightInd w:val="0"/>
        <w:rPr>
          <w:b/>
          <w:bCs/>
        </w:rPr>
      </w:pPr>
    </w:p>
    <w:p w14:paraId="2DB1E4F2" w14:textId="77777777" w:rsidR="005F5C3B" w:rsidRDefault="005F5C3B" w:rsidP="005F5C3B">
      <w:pPr>
        <w:autoSpaceDE w:val="0"/>
        <w:autoSpaceDN w:val="0"/>
        <w:adjustRightInd w:val="0"/>
        <w:rPr>
          <w:b/>
          <w:bCs/>
        </w:rPr>
      </w:pPr>
    </w:p>
    <w:p w14:paraId="6687A5AB" w14:textId="77777777" w:rsidR="005F5C3B" w:rsidRDefault="005F5C3B" w:rsidP="005F5C3B">
      <w:pPr>
        <w:autoSpaceDE w:val="0"/>
        <w:autoSpaceDN w:val="0"/>
        <w:adjustRightInd w:val="0"/>
        <w:rPr>
          <w:b/>
          <w:bCs/>
        </w:rPr>
      </w:pPr>
    </w:p>
    <w:p w14:paraId="7113D2C6" w14:textId="66D9D1ED" w:rsidR="005F5C3B" w:rsidRDefault="005F5C3B" w:rsidP="005F5C3B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D5757C0" wp14:editId="4336C4F6">
            <wp:extent cx="5759450" cy="5278755"/>
            <wp:effectExtent l="0" t="0" r="0" b="0"/>
            <wp:docPr id="173830797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307974" name="Obrázek 173830797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2E9A" w14:textId="77777777" w:rsidR="005F5C3B" w:rsidRDefault="005F5C3B" w:rsidP="005F5C3B">
      <w:pPr>
        <w:autoSpaceDE w:val="0"/>
        <w:autoSpaceDN w:val="0"/>
        <w:adjustRightInd w:val="0"/>
        <w:rPr>
          <w:b/>
          <w:bCs/>
        </w:rPr>
      </w:pPr>
    </w:p>
    <w:p w14:paraId="0231AFA0" w14:textId="77777777" w:rsidR="005F5C3B" w:rsidRDefault="005F5C3B" w:rsidP="005F5C3B">
      <w:pPr>
        <w:autoSpaceDE w:val="0"/>
        <w:autoSpaceDN w:val="0"/>
        <w:adjustRightInd w:val="0"/>
        <w:rPr>
          <w:b/>
        </w:rPr>
      </w:pPr>
    </w:p>
    <w:p w14:paraId="69136A7F" w14:textId="77777777" w:rsidR="00D4177F" w:rsidRDefault="00D4177F" w:rsidP="005F5C3B">
      <w:pPr>
        <w:autoSpaceDE w:val="0"/>
        <w:autoSpaceDN w:val="0"/>
        <w:adjustRightInd w:val="0"/>
        <w:rPr>
          <w:b/>
        </w:rPr>
      </w:pPr>
    </w:p>
    <w:p w14:paraId="1D3A1928" w14:textId="77777777" w:rsidR="00D4177F" w:rsidRDefault="00D4177F" w:rsidP="005F5C3B">
      <w:pPr>
        <w:autoSpaceDE w:val="0"/>
        <w:autoSpaceDN w:val="0"/>
        <w:adjustRightInd w:val="0"/>
        <w:rPr>
          <w:b/>
        </w:rPr>
      </w:pPr>
    </w:p>
    <w:p w14:paraId="3980D96B" w14:textId="77777777" w:rsidR="00D4177F" w:rsidRDefault="00D4177F" w:rsidP="005F5C3B">
      <w:pPr>
        <w:autoSpaceDE w:val="0"/>
        <w:autoSpaceDN w:val="0"/>
        <w:adjustRightInd w:val="0"/>
        <w:rPr>
          <w:b/>
        </w:rPr>
      </w:pPr>
    </w:p>
    <w:p w14:paraId="6C57E9DD" w14:textId="77777777" w:rsidR="00D4177F" w:rsidRDefault="00D4177F" w:rsidP="005F5C3B">
      <w:pPr>
        <w:autoSpaceDE w:val="0"/>
        <w:autoSpaceDN w:val="0"/>
        <w:adjustRightInd w:val="0"/>
        <w:rPr>
          <w:b/>
        </w:rPr>
      </w:pPr>
    </w:p>
    <w:p w14:paraId="1FEFA04C" w14:textId="77777777" w:rsidR="00D4177F" w:rsidRDefault="00D4177F" w:rsidP="005F5C3B">
      <w:pPr>
        <w:autoSpaceDE w:val="0"/>
        <w:autoSpaceDN w:val="0"/>
        <w:adjustRightInd w:val="0"/>
        <w:rPr>
          <w:b/>
        </w:rPr>
      </w:pPr>
    </w:p>
    <w:p w14:paraId="664D8CD2" w14:textId="77777777" w:rsidR="00D4177F" w:rsidRDefault="00D4177F" w:rsidP="005F5C3B">
      <w:pPr>
        <w:autoSpaceDE w:val="0"/>
        <w:autoSpaceDN w:val="0"/>
        <w:adjustRightInd w:val="0"/>
        <w:rPr>
          <w:b/>
        </w:rPr>
      </w:pPr>
    </w:p>
    <w:p w14:paraId="18E0B3C5" w14:textId="77777777" w:rsidR="00D4177F" w:rsidRDefault="00D4177F" w:rsidP="005F5C3B">
      <w:pPr>
        <w:autoSpaceDE w:val="0"/>
        <w:autoSpaceDN w:val="0"/>
        <w:adjustRightInd w:val="0"/>
        <w:rPr>
          <w:b/>
        </w:rPr>
      </w:pPr>
    </w:p>
    <w:p w14:paraId="3A62B5A8" w14:textId="77777777" w:rsidR="00D4177F" w:rsidRDefault="00D4177F" w:rsidP="005F5C3B">
      <w:pPr>
        <w:autoSpaceDE w:val="0"/>
        <w:autoSpaceDN w:val="0"/>
        <w:adjustRightInd w:val="0"/>
        <w:rPr>
          <w:b/>
        </w:rPr>
      </w:pPr>
    </w:p>
    <w:p w14:paraId="5D825903" w14:textId="77777777" w:rsidR="00D4177F" w:rsidRDefault="00D4177F" w:rsidP="005F5C3B">
      <w:pPr>
        <w:autoSpaceDE w:val="0"/>
        <w:autoSpaceDN w:val="0"/>
        <w:adjustRightInd w:val="0"/>
        <w:rPr>
          <w:b/>
        </w:rPr>
      </w:pPr>
    </w:p>
    <w:p w14:paraId="788D5FC8" w14:textId="77777777" w:rsidR="00D4177F" w:rsidRDefault="00D4177F" w:rsidP="005F5C3B">
      <w:pPr>
        <w:autoSpaceDE w:val="0"/>
        <w:autoSpaceDN w:val="0"/>
        <w:adjustRightInd w:val="0"/>
        <w:rPr>
          <w:b/>
        </w:rPr>
      </w:pPr>
    </w:p>
    <w:p w14:paraId="41607CCF" w14:textId="77777777" w:rsidR="00D4177F" w:rsidRDefault="00D4177F" w:rsidP="005F5C3B">
      <w:pPr>
        <w:autoSpaceDE w:val="0"/>
        <w:autoSpaceDN w:val="0"/>
        <w:adjustRightInd w:val="0"/>
        <w:rPr>
          <w:b/>
        </w:rPr>
      </w:pPr>
    </w:p>
    <w:p w14:paraId="0F23EA4D" w14:textId="77777777" w:rsidR="00D4177F" w:rsidRDefault="00D4177F" w:rsidP="005F5C3B">
      <w:pPr>
        <w:autoSpaceDE w:val="0"/>
        <w:autoSpaceDN w:val="0"/>
        <w:adjustRightInd w:val="0"/>
        <w:rPr>
          <w:b/>
        </w:rPr>
      </w:pPr>
    </w:p>
    <w:p w14:paraId="0C44AA0B" w14:textId="77777777" w:rsidR="00D4177F" w:rsidRDefault="00D4177F" w:rsidP="005F5C3B">
      <w:pPr>
        <w:autoSpaceDE w:val="0"/>
        <w:autoSpaceDN w:val="0"/>
        <w:adjustRightInd w:val="0"/>
        <w:rPr>
          <w:b/>
        </w:rPr>
      </w:pPr>
    </w:p>
    <w:p w14:paraId="3A753CF0" w14:textId="77777777" w:rsidR="00D4177F" w:rsidRDefault="00D4177F" w:rsidP="005F5C3B">
      <w:pPr>
        <w:autoSpaceDE w:val="0"/>
        <w:autoSpaceDN w:val="0"/>
        <w:adjustRightInd w:val="0"/>
        <w:rPr>
          <w:b/>
        </w:rPr>
      </w:pPr>
    </w:p>
    <w:p w14:paraId="73A915E2" w14:textId="77777777" w:rsidR="00D4177F" w:rsidRDefault="00D4177F" w:rsidP="005F5C3B">
      <w:pPr>
        <w:autoSpaceDE w:val="0"/>
        <w:autoSpaceDN w:val="0"/>
        <w:adjustRightInd w:val="0"/>
        <w:rPr>
          <w:b/>
        </w:rPr>
      </w:pPr>
    </w:p>
    <w:p w14:paraId="3CFFBFFC" w14:textId="77777777" w:rsidR="00D4177F" w:rsidRDefault="00D4177F" w:rsidP="005F5C3B">
      <w:pPr>
        <w:autoSpaceDE w:val="0"/>
        <w:autoSpaceDN w:val="0"/>
        <w:adjustRightInd w:val="0"/>
        <w:rPr>
          <w:b/>
        </w:rPr>
      </w:pPr>
    </w:p>
    <w:p w14:paraId="135AF2D5" w14:textId="62C8F0F4" w:rsidR="00D4177F" w:rsidRDefault="00D4177F" w:rsidP="00D4177F">
      <w:pPr>
        <w:autoSpaceDE w:val="0"/>
        <w:autoSpaceDN w:val="0"/>
        <w:adjustRightInd w:val="0"/>
        <w:rPr>
          <w:b/>
          <w:bCs/>
        </w:rPr>
      </w:pPr>
      <w:r w:rsidRPr="005F5C3B">
        <w:rPr>
          <w:b/>
          <w:bCs/>
        </w:rPr>
        <w:t xml:space="preserve">Příloha č. </w:t>
      </w:r>
      <w:r>
        <w:rPr>
          <w:b/>
          <w:bCs/>
        </w:rPr>
        <w:t>2</w:t>
      </w:r>
      <w:r w:rsidRPr="005F5C3B">
        <w:rPr>
          <w:b/>
          <w:bCs/>
        </w:rPr>
        <w:t xml:space="preserve"> obecně závazné vyhlášky o stanovení výjimečných případů, kdy doba nočního klidu je vymezena dobou kratší</w:t>
      </w:r>
      <w:r>
        <w:rPr>
          <w:b/>
          <w:bCs/>
        </w:rPr>
        <w:t>.</w:t>
      </w:r>
    </w:p>
    <w:p w14:paraId="50B28705" w14:textId="77777777" w:rsidR="00D4177F" w:rsidRDefault="00D4177F" w:rsidP="00D4177F">
      <w:pPr>
        <w:autoSpaceDE w:val="0"/>
        <w:autoSpaceDN w:val="0"/>
        <w:adjustRightInd w:val="0"/>
        <w:rPr>
          <w:b/>
          <w:bCs/>
        </w:rPr>
      </w:pPr>
    </w:p>
    <w:p w14:paraId="580522CB" w14:textId="77777777" w:rsidR="00D4177F" w:rsidRDefault="00D4177F" w:rsidP="00D4177F">
      <w:pPr>
        <w:autoSpaceDE w:val="0"/>
        <w:autoSpaceDN w:val="0"/>
        <w:adjustRightInd w:val="0"/>
        <w:rPr>
          <w:b/>
          <w:bCs/>
        </w:rPr>
      </w:pPr>
    </w:p>
    <w:p w14:paraId="2EB31BB2" w14:textId="77777777" w:rsidR="00D4177F" w:rsidRDefault="00D4177F" w:rsidP="00D4177F">
      <w:pPr>
        <w:autoSpaceDE w:val="0"/>
        <w:autoSpaceDN w:val="0"/>
        <w:adjustRightInd w:val="0"/>
        <w:rPr>
          <w:b/>
          <w:bCs/>
        </w:rPr>
      </w:pPr>
    </w:p>
    <w:p w14:paraId="32D0E7D7" w14:textId="77777777" w:rsidR="00D4177F" w:rsidRDefault="00D4177F" w:rsidP="005F5C3B">
      <w:pPr>
        <w:autoSpaceDE w:val="0"/>
        <w:autoSpaceDN w:val="0"/>
        <w:adjustRightInd w:val="0"/>
        <w:rPr>
          <w:b/>
        </w:rPr>
      </w:pPr>
    </w:p>
    <w:p w14:paraId="4AE89C23" w14:textId="77777777" w:rsidR="00D4177F" w:rsidRDefault="00D4177F" w:rsidP="005F5C3B">
      <w:pPr>
        <w:autoSpaceDE w:val="0"/>
        <w:autoSpaceDN w:val="0"/>
        <w:adjustRightInd w:val="0"/>
        <w:rPr>
          <w:b/>
        </w:rPr>
      </w:pPr>
    </w:p>
    <w:p w14:paraId="5D797B60" w14:textId="77777777" w:rsidR="00D4177F" w:rsidRDefault="00D4177F" w:rsidP="005F5C3B">
      <w:pPr>
        <w:autoSpaceDE w:val="0"/>
        <w:autoSpaceDN w:val="0"/>
        <w:adjustRightInd w:val="0"/>
        <w:rPr>
          <w:b/>
          <w:noProof/>
        </w:rPr>
      </w:pPr>
    </w:p>
    <w:p w14:paraId="1246B3EA" w14:textId="246BFA99" w:rsidR="00D4177F" w:rsidRDefault="00D4177F" w:rsidP="005F5C3B">
      <w:pPr>
        <w:autoSpaceDE w:val="0"/>
        <w:autoSpaceDN w:val="0"/>
        <w:adjustRightInd w:val="0"/>
        <w:rPr>
          <w:b/>
          <w:noProof/>
        </w:rPr>
      </w:pPr>
      <w:r>
        <w:rPr>
          <w:b/>
          <w:noProof/>
        </w:rPr>
        <w:drawing>
          <wp:inline distT="0" distB="0" distL="0" distR="0" wp14:anchorId="71C8CCF3" wp14:editId="5C62F5E2">
            <wp:extent cx="5759450" cy="3618865"/>
            <wp:effectExtent l="0" t="0" r="0" b="635"/>
            <wp:docPr id="116243854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38542" name="Obrázek 116243854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E083" w14:textId="77777777" w:rsidR="00D4177F" w:rsidRPr="00D4177F" w:rsidRDefault="00D4177F" w:rsidP="00D4177F"/>
    <w:p w14:paraId="7EE3A8E6" w14:textId="77777777" w:rsidR="00D4177F" w:rsidRPr="00D4177F" w:rsidRDefault="00D4177F" w:rsidP="00D4177F"/>
    <w:p w14:paraId="12F5DCDC" w14:textId="77777777" w:rsidR="00D4177F" w:rsidRPr="00D4177F" w:rsidRDefault="00D4177F" w:rsidP="00D4177F"/>
    <w:p w14:paraId="507348B8" w14:textId="77777777" w:rsidR="00D4177F" w:rsidRPr="00D4177F" w:rsidRDefault="00D4177F" w:rsidP="00D4177F"/>
    <w:p w14:paraId="7B0AA6E5" w14:textId="77777777" w:rsidR="00D4177F" w:rsidRPr="00D4177F" w:rsidRDefault="00D4177F" w:rsidP="00D4177F"/>
    <w:p w14:paraId="503A5A19" w14:textId="77777777" w:rsidR="00D4177F" w:rsidRPr="00D4177F" w:rsidRDefault="00D4177F" w:rsidP="00D4177F"/>
    <w:p w14:paraId="1ECDB420" w14:textId="77777777" w:rsidR="00D4177F" w:rsidRPr="00D4177F" w:rsidRDefault="00D4177F" w:rsidP="00D4177F"/>
    <w:p w14:paraId="64137DF3" w14:textId="77777777" w:rsidR="00D4177F" w:rsidRPr="00D4177F" w:rsidRDefault="00D4177F" w:rsidP="00D4177F"/>
    <w:p w14:paraId="08DE2475" w14:textId="77777777" w:rsidR="00D4177F" w:rsidRPr="00D4177F" w:rsidRDefault="00D4177F" w:rsidP="00D4177F"/>
    <w:p w14:paraId="45D6F761" w14:textId="77777777" w:rsidR="00D4177F" w:rsidRPr="00D4177F" w:rsidRDefault="00D4177F" w:rsidP="00D4177F"/>
    <w:p w14:paraId="597E43ED" w14:textId="77777777" w:rsidR="00D4177F" w:rsidRPr="00D4177F" w:rsidRDefault="00D4177F" w:rsidP="00D4177F"/>
    <w:p w14:paraId="234C7FCD" w14:textId="77777777" w:rsidR="00D4177F" w:rsidRPr="00D4177F" w:rsidRDefault="00D4177F" w:rsidP="00D4177F"/>
    <w:p w14:paraId="5E77E8C4" w14:textId="77777777" w:rsidR="00D4177F" w:rsidRPr="00D4177F" w:rsidRDefault="00D4177F" w:rsidP="00D4177F"/>
    <w:p w14:paraId="0A5C1CBF" w14:textId="77777777" w:rsidR="00D4177F" w:rsidRPr="00D4177F" w:rsidRDefault="00D4177F" w:rsidP="00D4177F"/>
    <w:p w14:paraId="23044E54" w14:textId="77777777" w:rsidR="00D4177F" w:rsidRPr="00D4177F" w:rsidRDefault="00D4177F" w:rsidP="00D4177F"/>
    <w:p w14:paraId="15ECD9E2" w14:textId="77777777" w:rsidR="00D4177F" w:rsidRPr="00D4177F" w:rsidRDefault="00D4177F" w:rsidP="00D4177F"/>
    <w:p w14:paraId="6000FEF4" w14:textId="77777777" w:rsidR="00D4177F" w:rsidRDefault="00D4177F" w:rsidP="00D4177F">
      <w:pPr>
        <w:rPr>
          <w:b/>
          <w:noProof/>
        </w:rPr>
      </w:pPr>
    </w:p>
    <w:p w14:paraId="6FDCF333" w14:textId="0A6AD2DB" w:rsidR="00D4177F" w:rsidRDefault="00D4177F" w:rsidP="00D4177F">
      <w:pPr>
        <w:tabs>
          <w:tab w:val="left" w:pos="6012"/>
        </w:tabs>
      </w:pPr>
      <w:r>
        <w:tab/>
      </w:r>
    </w:p>
    <w:p w14:paraId="78073DDE" w14:textId="77777777" w:rsidR="00D4177F" w:rsidRDefault="00D4177F" w:rsidP="00D4177F">
      <w:pPr>
        <w:tabs>
          <w:tab w:val="left" w:pos="6012"/>
        </w:tabs>
      </w:pPr>
    </w:p>
    <w:p w14:paraId="6E0C0122" w14:textId="77777777" w:rsidR="00D4177F" w:rsidRDefault="00D4177F" w:rsidP="00D4177F">
      <w:pPr>
        <w:tabs>
          <w:tab w:val="left" w:pos="6012"/>
        </w:tabs>
      </w:pPr>
    </w:p>
    <w:p w14:paraId="23B67707" w14:textId="77777777" w:rsidR="00D4177F" w:rsidRDefault="00D4177F" w:rsidP="00D4177F">
      <w:pPr>
        <w:tabs>
          <w:tab w:val="left" w:pos="6012"/>
        </w:tabs>
      </w:pPr>
    </w:p>
    <w:p w14:paraId="04684C72" w14:textId="77777777" w:rsidR="00D4177F" w:rsidRDefault="00D4177F" w:rsidP="00D4177F">
      <w:pPr>
        <w:tabs>
          <w:tab w:val="left" w:pos="6012"/>
        </w:tabs>
      </w:pPr>
    </w:p>
    <w:p w14:paraId="0CA19A21" w14:textId="77777777" w:rsidR="00D4177F" w:rsidRDefault="00D4177F" w:rsidP="00D4177F">
      <w:pPr>
        <w:tabs>
          <w:tab w:val="left" w:pos="6012"/>
        </w:tabs>
      </w:pPr>
    </w:p>
    <w:p w14:paraId="7D08F3AC" w14:textId="25B28BAE" w:rsidR="00D4177F" w:rsidRDefault="00D4177F" w:rsidP="00D4177F">
      <w:pPr>
        <w:autoSpaceDE w:val="0"/>
        <w:autoSpaceDN w:val="0"/>
        <w:adjustRightInd w:val="0"/>
        <w:rPr>
          <w:b/>
          <w:bCs/>
        </w:rPr>
      </w:pPr>
      <w:r w:rsidRPr="005F5C3B">
        <w:rPr>
          <w:b/>
          <w:bCs/>
        </w:rPr>
        <w:t xml:space="preserve">Příloha č. </w:t>
      </w:r>
      <w:r>
        <w:rPr>
          <w:b/>
          <w:bCs/>
        </w:rPr>
        <w:t>3</w:t>
      </w:r>
      <w:r w:rsidRPr="005F5C3B">
        <w:rPr>
          <w:b/>
          <w:bCs/>
        </w:rPr>
        <w:t xml:space="preserve"> obecně závazné vyhlášky o stanovení výjimečných případů, kdy doba nočního klidu je vymezena dobou kratší</w:t>
      </w:r>
      <w:r>
        <w:rPr>
          <w:b/>
          <w:bCs/>
        </w:rPr>
        <w:t>.</w:t>
      </w:r>
    </w:p>
    <w:p w14:paraId="137648AE" w14:textId="77777777" w:rsidR="00752699" w:rsidRDefault="00752699" w:rsidP="00D4177F">
      <w:pPr>
        <w:autoSpaceDE w:val="0"/>
        <w:autoSpaceDN w:val="0"/>
        <w:adjustRightInd w:val="0"/>
        <w:rPr>
          <w:b/>
          <w:bCs/>
        </w:rPr>
      </w:pPr>
    </w:p>
    <w:p w14:paraId="0F2B8AA5" w14:textId="77777777" w:rsidR="00752699" w:rsidRDefault="00752699" w:rsidP="00D4177F">
      <w:pPr>
        <w:autoSpaceDE w:val="0"/>
        <w:autoSpaceDN w:val="0"/>
        <w:adjustRightInd w:val="0"/>
        <w:rPr>
          <w:b/>
          <w:bCs/>
        </w:rPr>
      </w:pPr>
    </w:p>
    <w:p w14:paraId="30EC8722" w14:textId="22D56910" w:rsidR="00D4177F" w:rsidRDefault="00752699" w:rsidP="00D4177F">
      <w:pPr>
        <w:tabs>
          <w:tab w:val="left" w:pos="6012"/>
        </w:tabs>
        <w:rPr>
          <w:noProof/>
        </w:rPr>
      </w:pPr>
      <w:r>
        <w:rPr>
          <w:noProof/>
        </w:rPr>
        <w:drawing>
          <wp:inline distT="0" distB="0" distL="0" distR="0" wp14:anchorId="702C5AE9" wp14:editId="43C72DF0">
            <wp:extent cx="5759450" cy="5288280"/>
            <wp:effectExtent l="0" t="0" r="0" b="7620"/>
            <wp:docPr id="81909392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093920" name="Obrázek 8190939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79276" w14:textId="77777777" w:rsidR="00752699" w:rsidRPr="00752699" w:rsidRDefault="00752699" w:rsidP="00752699"/>
    <w:p w14:paraId="7852B8FB" w14:textId="77777777" w:rsidR="00752699" w:rsidRPr="00752699" w:rsidRDefault="00752699" w:rsidP="00752699"/>
    <w:p w14:paraId="534960B1" w14:textId="77777777" w:rsidR="00752699" w:rsidRPr="00752699" w:rsidRDefault="00752699" w:rsidP="00752699"/>
    <w:p w14:paraId="040AB500" w14:textId="77777777" w:rsidR="00752699" w:rsidRPr="00752699" w:rsidRDefault="00752699" w:rsidP="00752699"/>
    <w:p w14:paraId="700F6139" w14:textId="77777777" w:rsidR="00752699" w:rsidRPr="00752699" w:rsidRDefault="00752699" w:rsidP="00752699"/>
    <w:p w14:paraId="584EFCEA" w14:textId="77777777" w:rsidR="00752699" w:rsidRPr="00752699" w:rsidRDefault="00752699" w:rsidP="00752699"/>
    <w:p w14:paraId="41F6D94A" w14:textId="77777777" w:rsidR="00752699" w:rsidRPr="00752699" w:rsidRDefault="00752699" w:rsidP="00752699"/>
    <w:p w14:paraId="70497E55" w14:textId="77777777" w:rsidR="00752699" w:rsidRPr="00752699" w:rsidRDefault="00752699" w:rsidP="00752699"/>
    <w:p w14:paraId="335CAC83" w14:textId="77777777" w:rsidR="00752699" w:rsidRDefault="00752699" w:rsidP="00752699">
      <w:pPr>
        <w:rPr>
          <w:noProof/>
        </w:rPr>
      </w:pPr>
    </w:p>
    <w:p w14:paraId="596CB9D5" w14:textId="3B2204C9" w:rsidR="00752699" w:rsidRDefault="00752699" w:rsidP="00752699">
      <w:pPr>
        <w:tabs>
          <w:tab w:val="left" w:pos="2988"/>
        </w:tabs>
      </w:pPr>
      <w:r>
        <w:tab/>
      </w:r>
    </w:p>
    <w:p w14:paraId="5DCDAD6D" w14:textId="77777777" w:rsidR="00752699" w:rsidRDefault="00752699" w:rsidP="00752699">
      <w:pPr>
        <w:tabs>
          <w:tab w:val="left" w:pos="2988"/>
        </w:tabs>
      </w:pPr>
    </w:p>
    <w:p w14:paraId="5C54BD72" w14:textId="77777777" w:rsidR="00752699" w:rsidRDefault="00752699" w:rsidP="00752699">
      <w:pPr>
        <w:tabs>
          <w:tab w:val="left" w:pos="2988"/>
        </w:tabs>
      </w:pPr>
    </w:p>
    <w:p w14:paraId="76F7CD7D" w14:textId="77777777" w:rsidR="00752699" w:rsidRDefault="00752699" w:rsidP="00752699">
      <w:pPr>
        <w:tabs>
          <w:tab w:val="left" w:pos="2988"/>
        </w:tabs>
      </w:pPr>
    </w:p>
    <w:p w14:paraId="7A2AF335" w14:textId="77777777" w:rsidR="00752699" w:rsidRDefault="00752699" w:rsidP="00752699">
      <w:pPr>
        <w:tabs>
          <w:tab w:val="left" w:pos="2988"/>
        </w:tabs>
      </w:pPr>
    </w:p>
    <w:p w14:paraId="7CE4838F" w14:textId="77777777" w:rsidR="00752699" w:rsidRDefault="00752699" w:rsidP="00752699">
      <w:pPr>
        <w:tabs>
          <w:tab w:val="left" w:pos="2988"/>
        </w:tabs>
      </w:pPr>
    </w:p>
    <w:p w14:paraId="132D24F3" w14:textId="77777777" w:rsidR="00752699" w:rsidRDefault="00752699" w:rsidP="00752699">
      <w:pPr>
        <w:tabs>
          <w:tab w:val="left" w:pos="2988"/>
        </w:tabs>
      </w:pPr>
    </w:p>
    <w:p w14:paraId="07E98189" w14:textId="77777777" w:rsidR="00752699" w:rsidRDefault="00752699" w:rsidP="00752699">
      <w:pPr>
        <w:tabs>
          <w:tab w:val="left" w:pos="2988"/>
        </w:tabs>
      </w:pPr>
    </w:p>
    <w:p w14:paraId="3CE2ED0D" w14:textId="77777777" w:rsidR="00752699" w:rsidRDefault="00752699" w:rsidP="00752699">
      <w:pPr>
        <w:tabs>
          <w:tab w:val="left" w:pos="2988"/>
        </w:tabs>
      </w:pPr>
    </w:p>
    <w:p w14:paraId="424F4050" w14:textId="1EEC5B75" w:rsidR="00752699" w:rsidRDefault="00752699" w:rsidP="00752699">
      <w:pPr>
        <w:autoSpaceDE w:val="0"/>
        <w:autoSpaceDN w:val="0"/>
        <w:adjustRightInd w:val="0"/>
        <w:rPr>
          <w:b/>
          <w:bCs/>
        </w:rPr>
      </w:pPr>
      <w:r w:rsidRPr="005F5C3B">
        <w:rPr>
          <w:b/>
          <w:bCs/>
        </w:rPr>
        <w:t xml:space="preserve">Příloha č. </w:t>
      </w:r>
      <w:r>
        <w:rPr>
          <w:b/>
          <w:bCs/>
        </w:rPr>
        <w:t>4</w:t>
      </w:r>
      <w:r w:rsidRPr="005F5C3B">
        <w:rPr>
          <w:b/>
          <w:bCs/>
        </w:rPr>
        <w:t xml:space="preserve"> obecně závazné vyhlášky o stanovení výjimečných případů, kdy doba nočního klidu je vymezena dobou kratší</w:t>
      </w:r>
      <w:r>
        <w:rPr>
          <w:b/>
          <w:bCs/>
        </w:rPr>
        <w:t>.</w:t>
      </w:r>
    </w:p>
    <w:p w14:paraId="1B2B78BB" w14:textId="77777777" w:rsidR="00752699" w:rsidRDefault="00752699" w:rsidP="00752699">
      <w:pPr>
        <w:autoSpaceDE w:val="0"/>
        <w:autoSpaceDN w:val="0"/>
        <w:adjustRightInd w:val="0"/>
        <w:rPr>
          <w:b/>
          <w:bCs/>
        </w:rPr>
      </w:pPr>
    </w:p>
    <w:p w14:paraId="79929541" w14:textId="77777777" w:rsidR="00752699" w:rsidRDefault="00752699" w:rsidP="00752699">
      <w:pPr>
        <w:autoSpaceDE w:val="0"/>
        <w:autoSpaceDN w:val="0"/>
        <w:adjustRightInd w:val="0"/>
        <w:rPr>
          <w:b/>
          <w:bCs/>
        </w:rPr>
      </w:pPr>
    </w:p>
    <w:p w14:paraId="4DF21FD6" w14:textId="77777777" w:rsidR="00752699" w:rsidRDefault="00752699" w:rsidP="00752699">
      <w:pPr>
        <w:tabs>
          <w:tab w:val="left" w:pos="2988"/>
        </w:tabs>
      </w:pPr>
    </w:p>
    <w:p w14:paraId="38F24BB5" w14:textId="1EBAC4F6" w:rsidR="00752699" w:rsidRDefault="00752699" w:rsidP="00752699">
      <w:pPr>
        <w:tabs>
          <w:tab w:val="left" w:pos="2988"/>
        </w:tabs>
        <w:rPr>
          <w:noProof/>
        </w:rPr>
      </w:pPr>
      <w:r>
        <w:rPr>
          <w:noProof/>
        </w:rPr>
        <w:drawing>
          <wp:inline distT="0" distB="0" distL="0" distR="0" wp14:anchorId="7E22C909" wp14:editId="2EA5DB7D">
            <wp:extent cx="5759450" cy="5439410"/>
            <wp:effectExtent l="0" t="0" r="0" b="8890"/>
            <wp:docPr id="178065058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50586" name="Obrázek 178065058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3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3351" w14:textId="77777777" w:rsidR="00752699" w:rsidRPr="00752699" w:rsidRDefault="00752699" w:rsidP="00752699"/>
    <w:p w14:paraId="04156649" w14:textId="77777777" w:rsidR="00752699" w:rsidRPr="00752699" w:rsidRDefault="00752699" w:rsidP="00752699"/>
    <w:p w14:paraId="113E67FE" w14:textId="77777777" w:rsidR="00752699" w:rsidRPr="00752699" w:rsidRDefault="00752699" w:rsidP="00752699"/>
    <w:p w14:paraId="7A263276" w14:textId="77777777" w:rsidR="00752699" w:rsidRPr="00752699" w:rsidRDefault="00752699" w:rsidP="00752699"/>
    <w:p w14:paraId="6D1BED97" w14:textId="77777777" w:rsidR="00752699" w:rsidRPr="00752699" w:rsidRDefault="00752699" w:rsidP="00752699"/>
    <w:p w14:paraId="5A5CDF55" w14:textId="77777777" w:rsidR="00752699" w:rsidRPr="00752699" w:rsidRDefault="00752699" w:rsidP="00752699"/>
    <w:p w14:paraId="28146DAD" w14:textId="77777777" w:rsidR="00752699" w:rsidRPr="00752699" w:rsidRDefault="00752699" w:rsidP="00752699"/>
    <w:p w14:paraId="16AE30EF" w14:textId="77777777" w:rsidR="00752699" w:rsidRPr="00752699" w:rsidRDefault="00752699" w:rsidP="00752699"/>
    <w:p w14:paraId="6A77FDA1" w14:textId="77777777" w:rsidR="00752699" w:rsidRPr="00752699" w:rsidRDefault="00752699" w:rsidP="00752699"/>
    <w:p w14:paraId="69DE8E6E" w14:textId="77777777" w:rsidR="00752699" w:rsidRPr="00752699" w:rsidRDefault="00752699" w:rsidP="00752699"/>
    <w:p w14:paraId="32D668AF" w14:textId="77777777" w:rsidR="00752699" w:rsidRDefault="00752699" w:rsidP="00752699">
      <w:pPr>
        <w:rPr>
          <w:noProof/>
        </w:rPr>
      </w:pPr>
    </w:p>
    <w:p w14:paraId="1265A180" w14:textId="5FF175AD" w:rsidR="00752699" w:rsidRDefault="00752699" w:rsidP="00752699">
      <w:pPr>
        <w:tabs>
          <w:tab w:val="left" w:pos="3048"/>
        </w:tabs>
      </w:pPr>
      <w:r>
        <w:tab/>
      </w:r>
    </w:p>
    <w:p w14:paraId="21540609" w14:textId="77777777" w:rsidR="00752699" w:rsidRDefault="00752699" w:rsidP="00752699">
      <w:pPr>
        <w:tabs>
          <w:tab w:val="left" w:pos="3048"/>
        </w:tabs>
      </w:pPr>
    </w:p>
    <w:p w14:paraId="3638579B" w14:textId="77777777" w:rsidR="00752699" w:rsidRDefault="00752699" w:rsidP="00752699">
      <w:pPr>
        <w:tabs>
          <w:tab w:val="left" w:pos="3048"/>
        </w:tabs>
      </w:pPr>
    </w:p>
    <w:p w14:paraId="6501DD75" w14:textId="77777777" w:rsidR="00752699" w:rsidRDefault="00752699" w:rsidP="00752699">
      <w:pPr>
        <w:tabs>
          <w:tab w:val="left" w:pos="3048"/>
        </w:tabs>
      </w:pPr>
    </w:p>
    <w:p w14:paraId="0DD86C65" w14:textId="77777777" w:rsidR="00752699" w:rsidRDefault="00752699" w:rsidP="00752699">
      <w:pPr>
        <w:tabs>
          <w:tab w:val="left" w:pos="3048"/>
        </w:tabs>
      </w:pPr>
    </w:p>
    <w:p w14:paraId="418D7A9E" w14:textId="1A2848A3" w:rsidR="00752699" w:rsidRDefault="00752699" w:rsidP="00752699">
      <w:pPr>
        <w:autoSpaceDE w:val="0"/>
        <w:autoSpaceDN w:val="0"/>
        <w:adjustRightInd w:val="0"/>
        <w:rPr>
          <w:b/>
          <w:bCs/>
        </w:rPr>
      </w:pPr>
      <w:r w:rsidRPr="005F5C3B">
        <w:rPr>
          <w:b/>
          <w:bCs/>
        </w:rPr>
        <w:t xml:space="preserve">Příloha č. </w:t>
      </w:r>
      <w:r>
        <w:rPr>
          <w:b/>
          <w:bCs/>
        </w:rPr>
        <w:t>5</w:t>
      </w:r>
      <w:r w:rsidRPr="005F5C3B">
        <w:rPr>
          <w:b/>
          <w:bCs/>
        </w:rPr>
        <w:t xml:space="preserve"> obecně závazné vyhlášky o stanovení výjimečných případů, kdy doba nočního klidu je vymezena dobou kratší</w:t>
      </w:r>
      <w:r>
        <w:rPr>
          <w:b/>
          <w:bCs/>
        </w:rPr>
        <w:t>.</w:t>
      </w:r>
    </w:p>
    <w:p w14:paraId="5400E63C" w14:textId="77777777" w:rsidR="00752699" w:rsidRDefault="00752699" w:rsidP="00752699">
      <w:pPr>
        <w:tabs>
          <w:tab w:val="left" w:pos="3048"/>
        </w:tabs>
      </w:pPr>
    </w:p>
    <w:p w14:paraId="7C4742C9" w14:textId="77777777" w:rsidR="00752699" w:rsidRDefault="00752699" w:rsidP="00752699">
      <w:pPr>
        <w:tabs>
          <w:tab w:val="left" w:pos="3048"/>
        </w:tabs>
      </w:pPr>
    </w:p>
    <w:p w14:paraId="4A603B8F" w14:textId="77777777" w:rsidR="00752699" w:rsidRDefault="00752699" w:rsidP="00752699">
      <w:pPr>
        <w:tabs>
          <w:tab w:val="left" w:pos="3048"/>
        </w:tabs>
      </w:pPr>
    </w:p>
    <w:p w14:paraId="79D05899" w14:textId="692CCAC3" w:rsidR="00752699" w:rsidRDefault="00752699" w:rsidP="00752699">
      <w:pPr>
        <w:tabs>
          <w:tab w:val="left" w:pos="3048"/>
        </w:tabs>
        <w:rPr>
          <w:noProof/>
        </w:rPr>
      </w:pPr>
      <w:r>
        <w:rPr>
          <w:noProof/>
        </w:rPr>
        <w:drawing>
          <wp:inline distT="0" distB="0" distL="0" distR="0" wp14:anchorId="766B91F9" wp14:editId="7669D226">
            <wp:extent cx="5759450" cy="3390900"/>
            <wp:effectExtent l="0" t="0" r="0" b="0"/>
            <wp:docPr id="162339636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396366" name="Obrázek 162339636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79CA" w14:textId="77777777" w:rsidR="00F91E85" w:rsidRPr="00F91E85" w:rsidRDefault="00F91E85" w:rsidP="00F91E85"/>
    <w:p w14:paraId="47890E46" w14:textId="77777777" w:rsidR="00F91E85" w:rsidRPr="00F91E85" w:rsidRDefault="00F91E85" w:rsidP="00F91E85"/>
    <w:p w14:paraId="3523051A" w14:textId="77777777" w:rsidR="00F91E85" w:rsidRPr="00F91E85" w:rsidRDefault="00F91E85" w:rsidP="00F91E85"/>
    <w:p w14:paraId="397520AD" w14:textId="77777777" w:rsidR="00F91E85" w:rsidRPr="00F91E85" w:rsidRDefault="00F91E85" w:rsidP="00F91E85"/>
    <w:p w14:paraId="2F53FE51" w14:textId="77777777" w:rsidR="00F91E85" w:rsidRPr="00F91E85" w:rsidRDefault="00F91E85" w:rsidP="00F91E85"/>
    <w:p w14:paraId="55B2DF10" w14:textId="77777777" w:rsidR="00F91E85" w:rsidRPr="00F91E85" w:rsidRDefault="00F91E85" w:rsidP="00F91E85"/>
    <w:p w14:paraId="7039E301" w14:textId="77777777" w:rsidR="00F91E85" w:rsidRPr="00F91E85" w:rsidRDefault="00F91E85" w:rsidP="00F91E85"/>
    <w:p w14:paraId="17B4AB27" w14:textId="77777777" w:rsidR="00F91E85" w:rsidRPr="00F91E85" w:rsidRDefault="00F91E85" w:rsidP="00F91E85"/>
    <w:p w14:paraId="46DF3F21" w14:textId="77777777" w:rsidR="00F91E85" w:rsidRPr="00F91E85" w:rsidRDefault="00F91E85" w:rsidP="00F91E85"/>
    <w:p w14:paraId="0C518F89" w14:textId="77777777" w:rsidR="00F91E85" w:rsidRPr="00F91E85" w:rsidRDefault="00F91E85" w:rsidP="00F91E85"/>
    <w:p w14:paraId="7A8C6147" w14:textId="77777777" w:rsidR="00F91E85" w:rsidRPr="00F91E85" w:rsidRDefault="00F91E85" w:rsidP="00F91E85"/>
    <w:p w14:paraId="2DD0BF68" w14:textId="77777777" w:rsidR="00F91E85" w:rsidRPr="00F91E85" w:rsidRDefault="00F91E85" w:rsidP="00F91E85"/>
    <w:p w14:paraId="3FCB5E40" w14:textId="77777777" w:rsidR="00F91E85" w:rsidRPr="00F91E85" w:rsidRDefault="00F91E85" w:rsidP="00F91E85"/>
    <w:p w14:paraId="2358274E" w14:textId="77777777" w:rsidR="00F91E85" w:rsidRPr="00F91E85" w:rsidRDefault="00F91E85" w:rsidP="00F91E85"/>
    <w:p w14:paraId="04B7D9D1" w14:textId="77777777" w:rsidR="00F91E85" w:rsidRPr="00F91E85" w:rsidRDefault="00F91E85" w:rsidP="00F91E85"/>
    <w:p w14:paraId="5B159FB1" w14:textId="77777777" w:rsidR="00F91E85" w:rsidRPr="00F91E85" w:rsidRDefault="00F91E85" w:rsidP="00F91E85"/>
    <w:p w14:paraId="6B44F606" w14:textId="77777777" w:rsidR="00F91E85" w:rsidRPr="00F91E85" w:rsidRDefault="00F91E85" w:rsidP="00F91E85"/>
    <w:p w14:paraId="2B45FE67" w14:textId="77777777" w:rsidR="00F91E85" w:rsidRPr="00F91E85" w:rsidRDefault="00F91E85" w:rsidP="00F91E85"/>
    <w:p w14:paraId="4DE49D36" w14:textId="77777777" w:rsidR="00F91E85" w:rsidRPr="00F91E85" w:rsidRDefault="00F91E85" w:rsidP="00F91E85"/>
    <w:p w14:paraId="214CC7A7" w14:textId="77777777" w:rsidR="00F91E85" w:rsidRPr="00F91E85" w:rsidRDefault="00F91E85" w:rsidP="00F91E85"/>
    <w:p w14:paraId="5FE67EFB" w14:textId="77777777" w:rsidR="00F91E85" w:rsidRPr="00F91E85" w:rsidRDefault="00F91E85" w:rsidP="00F91E85"/>
    <w:p w14:paraId="7575E50B" w14:textId="77777777" w:rsidR="00F91E85" w:rsidRPr="00F91E85" w:rsidRDefault="00F91E85" w:rsidP="00F91E85"/>
    <w:p w14:paraId="3A0E7850" w14:textId="77777777" w:rsidR="00F91E85" w:rsidRDefault="00F91E85" w:rsidP="00F91E85"/>
    <w:p w14:paraId="2CF4CA20" w14:textId="77777777" w:rsidR="00F91E85" w:rsidRDefault="00F91E85" w:rsidP="00F91E85"/>
    <w:p w14:paraId="4A4332F0" w14:textId="77777777" w:rsidR="00F91E85" w:rsidRPr="00F91E85" w:rsidRDefault="00F91E85" w:rsidP="00F91E85"/>
    <w:p w14:paraId="6E550C71" w14:textId="77777777" w:rsidR="00F91E85" w:rsidRPr="00F91E85" w:rsidRDefault="00F91E85" w:rsidP="00F91E85"/>
    <w:p w14:paraId="433E435E" w14:textId="77777777" w:rsidR="00F91E85" w:rsidRDefault="00F91E85" w:rsidP="00F91E85">
      <w:pPr>
        <w:rPr>
          <w:noProof/>
        </w:rPr>
      </w:pPr>
    </w:p>
    <w:p w14:paraId="15E5C26F" w14:textId="5F9F8CE6" w:rsidR="00F91E85" w:rsidRDefault="00F91E85" w:rsidP="00F91E85">
      <w:pPr>
        <w:autoSpaceDE w:val="0"/>
        <w:autoSpaceDN w:val="0"/>
        <w:adjustRightInd w:val="0"/>
        <w:jc w:val="both"/>
        <w:rPr>
          <w:b/>
          <w:bCs/>
        </w:rPr>
      </w:pPr>
      <w:r w:rsidRPr="005F5C3B">
        <w:rPr>
          <w:b/>
          <w:bCs/>
        </w:rPr>
        <w:t xml:space="preserve">Příloha č. </w:t>
      </w:r>
      <w:r>
        <w:rPr>
          <w:b/>
          <w:bCs/>
        </w:rPr>
        <w:t>6</w:t>
      </w:r>
      <w:r w:rsidRPr="005F5C3B">
        <w:rPr>
          <w:b/>
          <w:bCs/>
        </w:rPr>
        <w:t xml:space="preserve"> obecně závazné vyhlášky o stanovení výjimečných případů, kdy doba nočního klidu je vymezena dobou kratší</w:t>
      </w:r>
      <w:r>
        <w:rPr>
          <w:b/>
          <w:bCs/>
        </w:rPr>
        <w:t>.</w:t>
      </w:r>
    </w:p>
    <w:p w14:paraId="56D42CA6" w14:textId="77777777" w:rsidR="000B29F0" w:rsidRDefault="000B29F0" w:rsidP="00F91E85">
      <w:pPr>
        <w:autoSpaceDE w:val="0"/>
        <w:autoSpaceDN w:val="0"/>
        <w:adjustRightInd w:val="0"/>
        <w:jc w:val="both"/>
        <w:rPr>
          <w:b/>
          <w:bCs/>
        </w:rPr>
      </w:pPr>
    </w:p>
    <w:p w14:paraId="30EC6AD2" w14:textId="2A60D87E" w:rsidR="00F91E85" w:rsidRDefault="00F91E85" w:rsidP="00F91E85">
      <w:pPr>
        <w:tabs>
          <w:tab w:val="left" w:pos="1812"/>
        </w:tabs>
      </w:pPr>
    </w:p>
    <w:p w14:paraId="7344F126" w14:textId="69B18B2B" w:rsidR="00F91E85" w:rsidRPr="00F91E85" w:rsidRDefault="00F91E85" w:rsidP="00F91E85">
      <w:pPr>
        <w:tabs>
          <w:tab w:val="left" w:pos="1812"/>
        </w:tabs>
      </w:pPr>
      <w:r>
        <w:rPr>
          <w:noProof/>
        </w:rPr>
        <w:drawing>
          <wp:inline distT="0" distB="0" distL="0" distR="0" wp14:anchorId="5B34E4C2" wp14:editId="6AABA40C">
            <wp:extent cx="5759450" cy="2895600"/>
            <wp:effectExtent l="0" t="0" r="0" b="0"/>
            <wp:docPr id="11368683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868384" name="Obrázek 113686838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1E85" w:rsidRPr="00F91E85" w:rsidSect="005D227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99004" w14:textId="77777777" w:rsidR="00C8238A" w:rsidRDefault="00C8238A">
      <w:r>
        <w:separator/>
      </w:r>
    </w:p>
  </w:endnote>
  <w:endnote w:type="continuationSeparator" w:id="0">
    <w:p w14:paraId="2EF894FE" w14:textId="77777777" w:rsidR="00C8238A" w:rsidRDefault="00C8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4789F" w14:textId="77777777" w:rsidR="00C8238A" w:rsidRDefault="00C8238A">
      <w:r>
        <w:separator/>
      </w:r>
    </w:p>
  </w:footnote>
  <w:footnote w:type="continuationSeparator" w:id="0">
    <w:p w14:paraId="4D852E7C" w14:textId="77777777" w:rsidR="00C8238A" w:rsidRDefault="00C8238A">
      <w:r>
        <w:continuationSeparator/>
      </w:r>
    </w:p>
  </w:footnote>
  <w:footnote w:id="1">
    <w:p w14:paraId="52BC83CD" w14:textId="77777777" w:rsidR="002C4F51" w:rsidRPr="009D3A17" w:rsidRDefault="002C4F51">
      <w:pPr>
        <w:pStyle w:val="Textpoznpodarou"/>
      </w:pPr>
      <w:r w:rsidRPr="009D3A17">
        <w:rPr>
          <w:rStyle w:val="Znakapoznpodarou"/>
        </w:rPr>
        <w:footnoteRef/>
      </w:r>
      <w:r w:rsidRPr="009D3A17">
        <w:rPr>
          <w:vertAlign w:val="superscript"/>
        </w:rPr>
        <w:t>)</w:t>
      </w:r>
      <w:r w:rsidRPr="009D3A17">
        <w:t> např. zákon č. 258/2000 Sb., o ochraně veřejného zdraví, ve znění pozdějších předpisů</w:t>
      </w:r>
    </w:p>
  </w:footnote>
  <w:footnote w:id="2">
    <w:p w14:paraId="2519280A" w14:textId="77777777" w:rsidR="005712A5" w:rsidRPr="003137E2" w:rsidRDefault="005712A5" w:rsidP="005712A5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§ 5 odst. 1 písm. d) a odst. 2</w:t>
      </w:r>
      <w:r w:rsidR="00E635D2">
        <w:t xml:space="preserve"> písm. a)</w:t>
      </w:r>
      <w:r w:rsidRPr="003137E2">
        <w:t xml:space="preserve"> zákona č. 251/2016 Sb., o některých přestupcích</w:t>
      </w:r>
      <w:r w:rsidR="00E635D2">
        <w:t>, ve znění pozdějších předpisů</w:t>
      </w:r>
      <w:r w:rsidRPr="003137E2">
        <w:t xml:space="preserve"> (</w:t>
      </w:r>
      <w:r w:rsidR="00DE05C1">
        <w:t>„</w:t>
      </w:r>
      <w:r w:rsidRPr="003137E2">
        <w:rPr>
          <w:i/>
        </w:rPr>
        <w:t>Fyzická osoba se dopustí přestupku tím, že poruší noční klid. Právnická nebo podnikající fyzická osoba se dopustí přestupku tím, že poruší noční klid.</w:t>
      </w:r>
      <w:r w:rsidR="00DE05C1">
        <w:rPr>
          <w:i/>
        </w:rPr>
        <w:t>“</w:t>
      </w:r>
      <w:r w:rsidRPr="003137E2">
        <w:rPr>
          <w:i/>
        </w:rPr>
        <w:t xml:space="preserve">) </w:t>
      </w:r>
      <w:r w:rsidRPr="003137E2">
        <w:t xml:space="preserve">a § 5 odst. </w:t>
      </w:r>
      <w:r w:rsidR="00EA2609">
        <w:t>7</w:t>
      </w:r>
      <w:r w:rsidRPr="003137E2">
        <w:t xml:space="preserve"> zákona č. 251/2016 Sb., o některých přestupcích</w:t>
      </w:r>
      <w:r w:rsidR="00E635D2">
        <w:t>, ve znění pozdějších předpisů</w:t>
      </w:r>
      <w:r w:rsidRPr="003137E2">
        <w:rPr>
          <w:i/>
        </w:rPr>
        <w:t xml:space="preserve"> (</w:t>
      </w:r>
      <w:r w:rsidR="00DE05C1">
        <w:rPr>
          <w:i/>
        </w:rPr>
        <w:t>„</w:t>
      </w:r>
      <w:r w:rsidRPr="003137E2">
        <w:rPr>
          <w:i/>
        </w:rPr>
        <w:t>Dobou nočního klidu se rozumí doba od</w:t>
      </w:r>
      <w:r>
        <w:rPr>
          <w:i/>
        </w:rPr>
        <w:t> </w:t>
      </w:r>
      <w:r w:rsidRPr="003137E2">
        <w:rPr>
          <w:i/>
        </w:rPr>
        <w:t>dvacáté druhé do šesté hodiny.</w:t>
      </w:r>
      <w:r w:rsidR="00DE05C1">
        <w:rPr>
          <w:i/>
        </w:rPr>
        <w:t>“</w:t>
      </w:r>
      <w:r w:rsidRPr="003137E2">
        <w:rPr>
          <w:i/>
        </w:rPr>
        <w:t>)</w:t>
      </w:r>
    </w:p>
  </w:footnote>
  <w:footnote w:id="3">
    <w:p w14:paraId="5121D5EF" w14:textId="77777777" w:rsidR="00D260D5" w:rsidRPr="00944DB4" w:rsidRDefault="00D260D5" w:rsidP="00D260D5">
      <w:pPr>
        <w:pStyle w:val="Textpoznpodarou"/>
        <w:ind w:left="198" w:hanging="198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</w:t>
      </w:r>
      <w:r>
        <w:t>tímto není dotčena právní úprava upravující d</w:t>
      </w:r>
      <w:r w:rsidRPr="00944DB4">
        <w:t>louhodobé hlukové zatížení životního prostředí a ochranu před</w:t>
      </w:r>
      <w:r>
        <w:t> </w:t>
      </w:r>
      <w:r w:rsidRPr="00944DB4">
        <w:t>hlukem, který svou velkou intenzitou a délkou trvání hlukové zátěže může ohrozit zdraví obyvatelstva</w:t>
      </w:r>
      <w:r>
        <w:t xml:space="preserve"> (</w:t>
      </w:r>
      <w:r w:rsidRPr="00944DB4">
        <w:t>např. zákon č. 258/2000 Sb., o ochraně veřejného zdraví, ve znění pozdějších předpisů</w:t>
      </w:r>
      <w:r>
        <w:t>)</w:t>
      </w:r>
    </w:p>
  </w:footnote>
  <w:footnote w:id="4">
    <w:p w14:paraId="1A19048C" w14:textId="77777777" w:rsidR="002C4F51" w:rsidRPr="009D3A17" w:rsidRDefault="002C4F51" w:rsidP="001C7862">
      <w:pPr>
        <w:pStyle w:val="Textpoznpodarou"/>
      </w:pPr>
      <w:r w:rsidRPr="009D3A17">
        <w:rPr>
          <w:rStyle w:val="Znakapoznpodarou"/>
        </w:rPr>
        <w:footnoteRef/>
      </w:r>
      <w:r w:rsidRPr="009D3A17">
        <w:rPr>
          <w:vertAlign w:val="superscript"/>
        </w:rPr>
        <w:t>)</w:t>
      </w:r>
      <w:r w:rsidRPr="009D3A17">
        <w:t xml:space="preserve"> Silvestrovská noc spojená s rodinnými oslavami příchodu Nového ro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04293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D2A73"/>
    <w:multiLevelType w:val="hybridMultilevel"/>
    <w:tmpl w:val="588A16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B28E4"/>
    <w:multiLevelType w:val="hybridMultilevel"/>
    <w:tmpl w:val="1D0A87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6011D"/>
    <w:multiLevelType w:val="hybridMultilevel"/>
    <w:tmpl w:val="B7C23306"/>
    <w:lvl w:ilvl="0" w:tplc="A3A6873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DB7068"/>
    <w:multiLevelType w:val="hybridMultilevel"/>
    <w:tmpl w:val="10E691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1D6D12"/>
    <w:multiLevelType w:val="hybridMultilevel"/>
    <w:tmpl w:val="F482C8E2"/>
    <w:lvl w:ilvl="0" w:tplc="590EF7A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BC75646"/>
    <w:multiLevelType w:val="hybridMultilevel"/>
    <w:tmpl w:val="2A7EA21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A73F08"/>
    <w:multiLevelType w:val="hybridMultilevel"/>
    <w:tmpl w:val="FF7E3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B198D"/>
    <w:multiLevelType w:val="hybridMultilevel"/>
    <w:tmpl w:val="475016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07836"/>
    <w:multiLevelType w:val="hybridMultilevel"/>
    <w:tmpl w:val="6B6A282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16E4C"/>
    <w:multiLevelType w:val="hybridMultilevel"/>
    <w:tmpl w:val="A19A06BE"/>
    <w:lvl w:ilvl="0" w:tplc="089E15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05197"/>
    <w:multiLevelType w:val="hybridMultilevel"/>
    <w:tmpl w:val="3FBEAD9E"/>
    <w:lvl w:ilvl="0" w:tplc="24844B3E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955BD"/>
    <w:multiLevelType w:val="hybridMultilevel"/>
    <w:tmpl w:val="056684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5A7AB1"/>
    <w:multiLevelType w:val="hybridMultilevel"/>
    <w:tmpl w:val="AC666B80"/>
    <w:lvl w:ilvl="0" w:tplc="A3A6873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0967E6"/>
    <w:multiLevelType w:val="hybridMultilevel"/>
    <w:tmpl w:val="985465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0E2517"/>
    <w:multiLevelType w:val="hybridMultilevel"/>
    <w:tmpl w:val="120CD5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6294416">
    <w:abstractNumId w:val="23"/>
  </w:num>
  <w:num w:numId="2" w16cid:durableId="448746912">
    <w:abstractNumId w:val="16"/>
  </w:num>
  <w:num w:numId="3" w16cid:durableId="894511917">
    <w:abstractNumId w:val="15"/>
  </w:num>
  <w:num w:numId="4" w16cid:durableId="491338368">
    <w:abstractNumId w:val="24"/>
  </w:num>
  <w:num w:numId="5" w16cid:durableId="1949502263">
    <w:abstractNumId w:val="29"/>
  </w:num>
  <w:num w:numId="6" w16cid:durableId="3017412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3474036">
    <w:abstractNumId w:val="1"/>
  </w:num>
  <w:num w:numId="8" w16cid:durableId="596790433">
    <w:abstractNumId w:val="11"/>
  </w:num>
  <w:num w:numId="9" w16cid:durableId="941379952">
    <w:abstractNumId w:val="25"/>
  </w:num>
  <w:num w:numId="10" w16cid:durableId="2021660096">
    <w:abstractNumId w:val="22"/>
  </w:num>
  <w:num w:numId="11" w16cid:durableId="2087610063">
    <w:abstractNumId w:val="27"/>
  </w:num>
  <w:num w:numId="12" w16cid:durableId="918174519">
    <w:abstractNumId w:val="10"/>
  </w:num>
  <w:num w:numId="13" w16cid:durableId="530725225">
    <w:abstractNumId w:val="5"/>
  </w:num>
  <w:num w:numId="14" w16cid:durableId="1655181261">
    <w:abstractNumId w:val="0"/>
  </w:num>
  <w:num w:numId="15" w16cid:durableId="2063555548">
    <w:abstractNumId w:val="14"/>
  </w:num>
  <w:num w:numId="16" w16cid:durableId="1971936972">
    <w:abstractNumId w:val="17"/>
  </w:num>
  <w:num w:numId="17" w16cid:durableId="983236823">
    <w:abstractNumId w:val="20"/>
  </w:num>
  <w:num w:numId="18" w16cid:durableId="719593669">
    <w:abstractNumId w:val="8"/>
  </w:num>
  <w:num w:numId="19" w16cid:durableId="1670017196">
    <w:abstractNumId w:val="2"/>
  </w:num>
  <w:num w:numId="20" w16cid:durableId="1483308304">
    <w:abstractNumId w:val="26"/>
  </w:num>
  <w:num w:numId="21" w16cid:durableId="1900706004">
    <w:abstractNumId w:val="13"/>
  </w:num>
  <w:num w:numId="22" w16cid:durableId="1691837431">
    <w:abstractNumId w:val="19"/>
  </w:num>
  <w:num w:numId="23" w16cid:durableId="114836375">
    <w:abstractNumId w:val="12"/>
  </w:num>
  <w:num w:numId="24" w16cid:durableId="1307663718">
    <w:abstractNumId w:val="9"/>
  </w:num>
  <w:num w:numId="25" w16cid:durableId="1888296231">
    <w:abstractNumId w:val="18"/>
  </w:num>
  <w:num w:numId="26" w16cid:durableId="1654215515">
    <w:abstractNumId w:val="4"/>
  </w:num>
  <w:num w:numId="27" w16cid:durableId="362753346">
    <w:abstractNumId w:val="21"/>
  </w:num>
  <w:num w:numId="28" w16cid:durableId="247347465">
    <w:abstractNumId w:val="7"/>
  </w:num>
  <w:num w:numId="29" w16cid:durableId="9628860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420989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70"/>
    <w:rsid w:val="00013CC0"/>
    <w:rsid w:val="000368D7"/>
    <w:rsid w:val="000429CE"/>
    <w:rsid w:val="00047A0D"/>
    <w:rsid w:val="0006461A"/>
    <w:rsid w:val="000660BE"/>
    <w:rsid w:val="00067A78"/>
    <w:rsid w:val="0008567C"/>
    <w:rsid w:val="000934A1"/>
    <w:rsid w:val="00093E98"/>
    <w:rsid w:val="000A6B8C"/>
    <w:rsid w:val="000B29F0"/>
    <w:rsid w:val="000B3496"/>
    <w:rsid w:val="000D4198"/>
    <w:rsid w:val="000D61D9"/>
    <w:rsid w:val="000E2F55"/>
    <w:rsid w:val="000F3A9A"/>
    <w:rsid w:val="00100573"/>
    <w:rsid w:val="0011038F"/>
    <w:rsid w:val="001204B1"/>
    <w:rsid w:val="00125A94"/>
    <w:rsid w:val="00127C61"/>
    <w:rsid w:val="0013120F"/>
    <w:rsid w:val="0013575F"/>
    <w:rsid w:val="00137286"/>
    <w:rsid w:val="001376F0"/>
    <w:rsid w:val="001506FA"/>
    <w:rsid w:val="00157FB2"/>
    <w:rsid w:val="0018009E"/>
    <w:rsid w:val="00194B40"/>
    <w:rsid w:val="00197AC8"/>
    <w:rsid w:val="001A2450"/>
    <w:rsid w:val="001B1CB3"/>
    <w:rsid w:val="001B49E0"/>
    <w:rsid w:val="001C1C69"/>
    <w:rsid w:val="001C7862"/>
    <w:rsid w:val="001D559A"/>
    <w:rsid w:val="001E214E"/>
    <w:rsid w:val="001F196F"/>
    <w:rsid w:val="001F5B5B"/>
    <w:rsid w:val="001F5D64"/>
    <w:rsid w:val="00200115"/>
    <w:rsid w:val="0020539D"/>
    <w:rsid w:val="0021535F"/>
    <w:rsid w:val="002157AB"/>
    <w:rsid w:val="00216B9D"/>
    <w:rsid w:val="00243603"/>
    <w:rsid w:val="0025014D"/>
    <w:rsid w:val="00260293"/>
    <w:rsid w:val="00261154"/>
    <w:rsid w:val="00281266"/>
    <w:rsid w:val="00283745"/>
    <w:rsid w:val="00285B21"/>
    <w:rsid w:val="00286403"/>
    <w:rsid w:val="002A29E9"/>
    <w:rsid w:val="002A399E"/>
    <w:rsid w:val="002A3E01"/>
    <w:rsid w:val="002B23B5"/>
    <w:rsid w:val="002B4D33"/>
    <w:rsid w:val="002C4A91"/>
    <w:rsid w:val="002C4F51"/>
    <w:rsid w:val="002E1F50"/>
    <w:rsid w:val="002E2A39"/>
    <w:rsid w:val="002E64A2"/>
    <w:rsid w:val="002E6877"/>
    <w:rsid w:val="002F2456"/>
    <w:rsid w:val="002F5B20"/>
    <w:rsid w:val="00303AE1"/>
    <w:rsid w:val="00305D9E"/>
    <w:rsid w:val="00306A4C"/>
    <w:rsid w:val="00311C98"/>
    <w:rsid w:val="003145EA"/>
    <w:rsid w:val="0032003E"/>
    <w:rsid w:val="00330DF2"/>
    <w:rsid w:val="00342053"/>
    <w:rsid w:val="00350501"/>
    <w:rsid w:val="00354D5D"/>
    <w:rsid w:val="00365ADA"/>
    <w:rsid w:val="00371C1B"/>
    <w:rsid w:val="0037675A"/>
    <w:rsid w:val="0038345F"/>
    <w:rsid w:val="003907ED"/>
    <w:rsid w:val="003A4162"/>
    <w:rsid w:val="003B0A00"/>
    <w:rsid w:val="003B43F6"/>
    <w:rsid w:val="003C198E"/>
    <w:rsid w:val="003C3D12"/>
    <w:rsid w:val="003D0206"/>
    <w:rsid w:val="003D1A7F"/>
    <w:rsid w:val="003D4E25"/>
    <w:rsid w:val="003D596F"/>
    <w:rsid w:val="003D79A0"/>
    <w:rsid w:val="003E5DCD"/>
    <w:rsid w:val="003E731E"/>
    <w:rsid w:val="004025D7"/>
    <w:rsid w:val="00407233"/>
    <w:rsid w:val="004201EB"/>
    <w:rsid w:val="00421C51"/>
    <w:rsid w:val="00442010"/>
    <w:rsid w:val="004430B6"/>
    <w:rsid w:val="00444B1D"/>
    <w:rsid w:val="00446637"/>
    <w:rsid w:val="0045113B"/>
    <w:rsid w:val="00453311"/>
    <w:rsid w:val="00465832"/>
    <w:rsid w:val="004717AB"/>
    <w:rsid w:val="00497DAF"/>
    <w:rsid w:val="004A48CC"/>
    <w:rsid w:val="004A5DDF"/>
    <w:rsid w:val="004A60FF"/>
    <w:rsid w:val="004B5268"/>
    <w:rsid w:val="004C16BF"/>
    <w:rsid w:val="004D0F7C"/>
    <w:rsid w:val="004D2CF8"/>
    <w:rsid w:val="004E5A66"/>
    <w:rsid w:val="004F133B"/>
    <w:rsid w:val="004F468E"/>
    <w:rsid w:val="00504DD5"/>
    <w:rsid w:val="00511BA3"/>
    <w:rsid w:val="0051662D"/>
    <w:rsid w:val="00525914"/>
    <w:rsid w:val="0056057A"/>
    <w:rsid w:val="00563D9E"/>
    <w:rsid w:val="005646DF"/>
    <w:rsid w:val="005712A5"/>
    <w:rsid w:val="0057148F"/>
    <w:rsid w:val="00574B04"/>
    <w:rsid w:val="00575FF1"/>
    <w:rsid w:val="00584E7C"/>
    <w:rsid w:val="005909AE"/>
    <w:rsid w:val="00594D24"/>
    <w:rsid w:val="005A2C22"/>
    <w:rsid w:val="005B0478"/>
    <w:rsid w:val="005C1C8F"/>
    <w:rsid w:val="005D1BCD"/>
    <w:rsid w:val="005D1C7C"/>
    <w:rsid w:val="005D2271"/>
    <w:rsid w:val="005E559A"/>
    <w:rsid w:val="005F58D0"/>
    <w:rsid w:val="005F5C3B"/>
    <w:rsid w:val="006014CF"/>
    <w:rsid w:val="00602A88"/>
    <w:rsid w:val="00602ABA"/>
    <w:rsid w:val="006073C5"/>
    <w:rsid w:val="0061257E"/>
    <w:rsid w:val="0062167B"/>
    <w:rsid w:val="00625CE5"/>
    <w:rsid w:val="00644E87"/>
    <w:rsid w:val="00654AD7"/>
    <w:rsid w:val="00656C0E"/>
    <w:rsid w:val="00662357"/>
    <w:rsid w:val="00663DDA"/>
    <w:rsid w:val="0067570F"/>
    <w:rsid w:val="00682760"/>
    <w:rsid w:val="00683FB8"/>
    <w:rsid w:val="00693AF9"/>
    <w:rsid w:val="006972D5"/>
    <w:rsid w:val="006B290F"/>
    <w:rsid w:val="006D7627"/>
    <w:rsid w:val="006E00DA"/>
    <w:rsid w:val="006F0A2E"/>
    <w:rsid w:val="006F39AC"/>
    <w:rsid w:val="006F6CDF"/>
    <w:rsid w:val="007002D0"/>
    <w:rsid w:val="00701570"/>
    <w:rsid w:val="00704D7A"/>
    <w:rsid w:val="00706FD5"/>
    <w:rsid w:val="0073012A"/>
    <w:rsid w:val="007510E7"/>
    <w:rsid w:val="00752699"/>
    <w:rsid w:val="007544AD"/>
    <w:rsid w:val="007679EF"/>
    <w:rsid w:val="00772C7C"/>
    <w:rsid w:val="007773CE"/>
    <w:rsid w:val="0078565E"/>
    <w:rsid w:val="0079364C"/>
    <w:rsid w:val="007B1240"/>
    <w:rsid w:val="007D05CC"/>
    <w:rsid w:val="007D76C8"/>
    <w:rsid w:val="007E0550"/>
    <w:rsid w:val="007E6124"/>
    <w:rsid w:val="007E7561"/>
    <w:rsid w:val="007F7C07"/>
    <w:rsid w:val="008021EC"/>
    <w:rsid w:val="00804F92"/>
    <w:rsid w:val="00812B3E"/>
    <w:rsid w:val="00822C77"/>
    <w:rsid w:val="008400E4"/>
    <w:rsid w:val="0085567D"/>
    <w:rsid w:val="0085701C"/>
    <w:rsid w:val="008830EB"/>
    <w:rsid w:val="0088426B"/>
    <w:rsid w:val="008A47E6"/>
    <w:rsid w:val="008A69C6"/>
    <w:rsid w:val="008B12FD"/>
    <w:rsid w:val="008B2126"/>
    <w:rsid w:val="008B394F"/>
    <w:rsid w:val="008B7D61"/>
    <w:rsid w:val="008C72E8"/>
    <w:rsid w:val="008D0896"/>
    <w:rsid w:val="008D2649"/>
    <w:rsid w:val="008D4E3C"/>
    <w:rsid w:val="008F5C44"/>
    <w:rsid w:val="00905A8E"/>
    <w:rsid w:val="009128EE"/>
    <w:rsid w:val="00931FE5"/>
    <w:rsid w:val="0093435E"/>
    <w:rsid w:val="00936D23"/>
    <w:rsid w:val="00936FF9"/>
    <w:rsid w:val="009371C8"/>
    <w:rsid w:val="00955746"/>
    <w:rsid w:val="00962348"/>
    <w:rsid w:val="00967DD8"/>
    <w:rsid w:val="00970B88"/>
    <w:rsid w:val="009724F3"/>
    <w:rsid w:val="00976DC7"/>
    <w:rsid w:val="009922F0"/>
    <w:rsid w:val="0099385B"/>
    <w:rsid w:val="009A2CCA"/>
    <w:rsid w:val="009B786B"/>
    <w:rsid w:val="009D3A17"/>
    <w:rsid w:val="009E4A14"/>
    <w:rsid w:val="009F4558"/>
    <w:rsid w:val="009F5637"/>
    <w:rsid w:val="00A103B6"/>
    <w:rsid w:val="00A1061E"/>
    <w:rsid w:val="00A10A9A"/>
    <w:rsid w:val="00A10D61"/>
    <w:rsid w:val="00A12713"/>
    <w:rsid w:val="00A14D4E"/>
    <w:rsid w:val="00A17D1C"/>
    <w:rsid w:val="00A20C6F"/>
    <w:rsid w:val="00A257D7"/>
    <w:rsid w:val="00A2726B"/>
    <w:rsid w:val="00A33F80"/>
    <w:rsid w:val="00A416E3"/>
    <w:rsid w:val="00A463CB"/>
    <w:rsid w:val="00A477D8"/>
    <w:rsid w:val="00A526E3"/>
    <w:rsid w:val="00A60360"/>
    <w:rsid w:val="00A75E23"/>
    <w:rsid w:val="00A91838"/>
    <w:rsid w:val="00A9385E"/>
    <w:rsid w:val="00A96AF3"/>
    <w:rsid w:val="00A97D42"/>
    <w:rsid w:val="00AA5EC1"/>
    <w:rsid w:val="00AC191D"/>
    <w:rsid w:val="00AC30CD"/>
    <w:rsid w:val="00AC69E8"/>
    <w:rsid w:val="00AD32B0"/>
    <w:rsid w:val="00AD757E"/>
    <w:rsid w:val="00AD79A9"/>
    <w:rsid w:val="00AE06F8"/>
    <w:rsid w:val="00B032BA"/>
    <w:rsid w:val="00B119D3"/>
    <w:rsid w:val="00B235F1"/>
    <w:rsid w:val="00B2405D"/>
    <w:rsid w:val="00B26F37"/>
    <w:rsid w:val="00B373C1"/>
    <w:rsid w:val="00B404DC"/>
    <w:rsid w:val="00B512AF"/>
    <w:rsid w:val="00B62103"/>
    <w:rsid w:val="00B650C2"/>
    <w:rsid w:val="00B6609A"/>
    <w:rsid w:val="00B83441"/>
    <w:rsid w:val="00B84619"/>
    <w:rsid w:val="00B86555"/>
    <w:rsid w:val="00BA450C"/>
    <w:rsid w:val="00BB0432"/>
    <w:rsid w:val="00BC176F"/>
    <w:rsid w:val="00BC69EA"/>
    <w:rsid w:val="00BD1ACA"/>
    <w:rsid w:val="00BD4A75"/>
    <w:rsid w:val="00BE2A4B"/>
    <w:rsid w:val="00BF0E17"/>
    <w:rsid w:val="00C259DE"/>
    <w:rsid w:val="00C30122"/>
    <w:rsid w:val="00C4389A"/>
    <w:rsid w:val="00C46DBC"/>
    <w:rsid w:val="00C47753"/>
    <w:rsid w:val="00C47B81"/>
    <w:rsid w:val="00C562C6"/>
    <w:rsid w:val="00C606AD"/>
    <w:rsid w:val="00C8238A"/>
    <w:rsid w:val="00C8260F"/>
    <w:rsid w:val="00C82F61"/>
    <w:rsid w:val="00C8496B"/>
    <w:rsid w:val="00C910CC"/>
    <w:rsid w:val="00C91683"/>
    <w:rsid w:val="00C94B37"/>
    <w:rsid w:val="00CB0893"/>
    <w:rsid w:val="00CD42E9"/>
    <w:rsid w:val="00CD48E0"/>
    <w:rsid w:val="00CE3C1A"/>
    <w:rsid w:val="00CE6F81"/>
    <w:rsid w:val="00CF73E0"/>
    <w:rsid w:val="00D0471C"/>
    <w:rsid w:val="00D161AB"/>
    <w:rsid w:val="00D17E5D"/>
    <w:rsid w:val="00D21198"/>
    <w:rsid w:val="00D23C9E"/>
    <w:rsid w:val="00D23DB6"/>
    <w:rsid w:val="00D24305"/>
    <w:rsid w:val="00D260D5"/>
    <w:rsid w:val="00D27C0D"/>
    <w:rsid w:val="00D3246C"/>
    <w:rsid w:val="00D4177F"/>
    <w:rsid w:val="00D469DF"/>
    <w:rsid w:val="00D537ED"/>
    <w:rsid w:val="00D73058"/>
    <w:rsid w:val="00D8150D"/>
    <w:rsid w:val="00D82EF8"/>
    <w:rsid w:val="00DA33FA"/>
    <w:rsid w:val="00DB2ADE"/>
    <w:rsid w:val="00DC15AD"/>
    <w:rsid w:val="00DC4E9E"/>
    <w:rsid w:val="00DD41CD"/>
    <w:rsid w:val="00DD50FD"/>
    <w:rsid w:val="00DE05C1"/>
    <w:rsid w:val="00DE175A"/>
    <w:rsid w:val="00DE5237"/>
    <w:rsid w:val="00DE63BA"/>
    <w:rsid w:val="00DF61CA"/>
    <w:rsid w:val="00E03F22"/>
    <w:rsid w:val="00E13350"/>
    <w:rsid w:val="00E1553F"/>
    <w:rsid w:val="00E15E21"/>
    <w:rsid w:val="00E208AE"/>
    <w:rsid w:val="00E26B95"/>
    <w:rsid w:val="00E57ACC"/>
    <w:rsid w:val="00E63554"/>
    <w:rsid w:val="00E635D2"/>
    <w:rsid w:val="00E63BC2"/>
    <w:rsid w:val="00E718EB"/>
    <w:rsid w:val="00E92946"/>
    <w:rsid w:val="00EA2609"/>
    <w:rsid w:val="00EA65D3"/>
    <w:rsid w:val="00EC0162"/>
    <w:rsid w:val="00EC6E8F"/>
    <w:rsid w:val="00ED5062"/>
    <w:rsid w:val="00EE18D4"/>
    <w:rsid w:val="00EE29CA"/>
    <w:rsid w:val="00F008DB"/>
    <w:rsid w:val="00F070EF"/>
    <w:rsid w:val="00F219D7"/>
    <w:rsid w:val="00F21C04"/>
    <w:rsid w:val="00F34781"/>
    <w:rsid w:val="00F35DB9"/>
    <w:rsid w:val="00F40BC3"/>
    <w:rsid w:val="00F44B5F"/>
    <w:rsid w:val="00F5216C"/>
    <w:rsid w:val="00F60FD1"/>
    <w:rsid w:val="00F65495"/>
    <w:rsid w:val="00F67DF3"/>
    <w:rsid w:val="00F740E2"/>
    <w:rsid w:val="00F7546C"/>
    <w:rsid w:val="00F80993"/>
    <w:rsid w:val="00F844AC"/>
    <w:rsid w:val="00F85515"/>
    <w:rsid w:val="00F87065"/>
    <w:rsid w:val="00F91E85"/>
    <w:rsid w:val="00FA0261"/>
    <w:rsid w:val="00FC6479"/>
    <w:rsid w:val="00FD124F"/>
    <w:rsid w:val="00FD7E3D"/>
    <w:rsid w:val="00FE6BD2"/>
    <w:rsid w:val="00FF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E95880"/>
  <w15:chartTrackingRefBased/>
  <w15:docId w15:val="{CEF5EFBA-292F-4E08-8EF9-E752F137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4AD7"/>
  </w:style>
  <w:style w:type="paragraph" w:customStyle="1" w:styleId="Normln0">
    <w:name w:val="Normální~"/>
    <w:basedOn w:val="Normln"/>
    <w:rsid w:val="00A416E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Cs w:val="20"/>
    </w:rPr>
  </w:style>
  <w:style w:type="paragraph" w:styleId="Zhlav">
    <w:name w:val="header"/>
    <w:basedOn w:val="Normln"/>
    <w:link w:val="ZhlavChar"/>
    <w:rsid w:val="001F5D6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1F5D64"/>
    <w:rPr>
      <w:sz w:val="24"/>
      <w:szCs w:val="24"/>
    </w:rPr>
  </w:style>
  <w:style w:type="paragraph" w:styleId="Zpat">
    <w:name w:val="footer"/>
    <w:basedOn w:val="Normln"/>
    <w:link w:val="ZpatChar"/>
    <w:rsid w:val="001F5D6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1F5D6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E64A2"/>
    <w:pPr>
      <w:ind w:left="708"/>
    </w:pPr>
  </w:style>
  <w:style w:type="paragraph" w:styleId="Prosttext">
    <w:name w:val="Plain Text"/>
    <w:basedOn w:val="Normln"/>
    <w:link w:val="ProsttextChar"/>
    <w:rsid w:val="004F133B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4F133B"/>
    <w:rPr>
      <w:rFonts w:ascii="Courier New" w:hAnsi="Courier New"/>
      <w:lang w:val="x-none" w:eastAsia="x-none"/>
    </w:rPr>
  </w:style>
  <w:style w:type="paragraph" w:styleId="Bezmezer">
    <w:name w:val="No Spacing"/>
    <w:uiPriority w:val="1"/>
    <w:qFormat/>
    <w:rsid w:val="008B394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8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http://www.litvinov.cz/html/images/znak.gif" TargetMode="External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24DC66E4-B05D-45EC-870C-CA72B7F3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70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PROBOŠTOV</vt:lpstr>
    </vt:vector>
  </TitlesOfParts>
  <Company>MV ČR</Company>
  <LinksUpToDate>false</LinksUpToDate>
  <CharactersWithSpaces>4331</CharactersWithSpaces>
  <SharedDoc>false</SharedDoc>
  <HLinks>
    <vt:vector size="6" baseType="variant">
      <vt:variant>
        <vt:i4>7208995</vt:i4>
      </vt:variant>
      <vt:variant>
        <vt:i4>2218</vt:i4>
      </vt:variant>
      <vt:variant>
        <vt:i4>1027</vt:i4>
      </vt:variant>
      <vt:variant>
        <vt:i4>1</vt:i4>
      </vt:variant>
      <vt:variant>
        <vt:lpwstr>http://www.litvinov.cz/html/images/zna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PROBOŠTOV</dc:title>
  <dc:subject/>
  <dc:creator>Standard</dc:creator>
  <cp:keywords/>
  <cp:lastModifiedBy>Sieberova Miroslava</cp:lastModifiedBy>
  <cp:revision>2</cp:revision>
  <cp:lastPrinted>2024-03-20T08:45:00Z</cp:lastPrinted>
  <dcterms:created xsi:type="dcterms:W3CDTF">2025-06-25T10:46:00Z</dcterms:created>
  <dcterms:modified xsi:type="dcterms:W3CDTF">2025-06-25T10:46:00Z</dcterms:modified>
</cp:coreProperties>
</file>